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012"/>
      </w:tblGrid>
      <w:tr w:rsidR="00880002" w:rsidRPr="00341600" w:rsidTr="00FE35E8">
        <w:tc>
          <w:tcPr>
            <w:tcW w:w="4788" w:type="dxa"/>
            <w:vAlign w:val="bottom"/>
          </w:tcPr>
          <w:p w:rsidR="00880002" w:rsidRPr="00B204C2" w:rsidRDefault="00341600" w:rsidP="002B06A3">
            <w:pPr>
              <w:ind w:left="-113"/>
              <w:rPr>
                <w:rFonts w:ascii="Century Gothic" w:hAnsi="Century Gothic"/>
                <w:sz w:val="40"/>
                <w:szCs w:val="40"/>
              </w:rPr>
            </w:pPr>
            <w:r w:rsidRPr="00B204C2">
              <w:rPr>
                <w:rFonts w:ascii="Century Gothic" w:hAnsi="Century Gothic"/>
                <w:b/>
                <w:sz w:val="40"/>
                <w:szCs w:val="40"/>
              </w:rPr>
              <w:t xml:space="preserve">Sydney </w:t>
            </w:r>
            <w:r w:rsidRPr="00B204C2">
              <w:rPr>
                <w:rFonts w:ascii="Century Gothic" w:hAnsi="Century Gothic"/>
                <w:sz w:val="40"/>
                <w:szCs w:val="40"/>
              </w:rPr>
              <w:t>Rucker</w:t>
            </w:r>
          </w:p>
        </w:tc>
        <w:tc>
          <w:tcPr>
            <w:tcW w:w="6012" w:type="dxa"/>
          </w:tcPr>
          <w:p w:rsidR="00880002" w:rsidRPr="00341600" w:rsidRDefault="00232759" w:rsidP="00722193">
            <w:pPr>
              <w:jc w:val="right"/>
              <w:rPr>
                <w:rFonts w:ascii="Century Gothic" w:hAnsi="Century Gothic"/>
              </w:rPr>
            </w:pPr>
            <w:r w:rsidRPr="00341600">
              <w:rPr>
                <w:rFonts w:ascii="Century Gothic" w:hAnsi="Century Gothic"/>
              </w:rPr>
              <w:t>Lynchburg</w:t>
            </w:r>
            <w:r w:rsidR="003F388E" w:rsidRPr="00341600">
              <w:rPr>
                <w:rFonts w:ascii="Century Gothic" w:hAnsi="Century Gothic"/>
              </w:rPr>
              <w:t xml:space="preserve">, </w:t>
            </w:r>
            <w:r w:rsidRPr="00341600">
              <w:rPr>
                <w:rFonts w:ascii="Century Gothic" w:hAnsi="Century Gothic"/>
              </w:rPr>
              <w:t>VA</w:t>
            </w:r>
            <w:r w:rsidR="003F388E" w:rsidRPr="00341600">
              <w:rPr>
                <w:rFonts w:ascii="Century Gothic" w:hAnsi="Century Gothic"/>
              </w:rPr>
              <w:t xml:space="preserve"> 2</w:t>
            </w:r>
            <w:r w:rsidRPr="00341600">
              <w:rPr>
                <w:rFonts w:ascii="Century Gothic" w:hAnsi="Century Gothic"/>
              </w:rPr>
              <w:t>4502</w:t>
            </w:r>
          </w:p>
          <w:p w:rsidR="001729A9" w:rsidRDefault="00341600" w:rsidP="001729A9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434) 401. 9240</w:t>
            </w:r>
            <w:r w:rsidR="001729A9">
              <w:rPr>
                <w:rFonts w:ascii="Century Gothic" w:hAnsi="Century Gothic"/>
              </w:rPr>
              <w:t xml:space="preserve"> </w:t>
            </w:r>
          </w:p>
          <w:p w:rsidR="003F388E" w:rsidRPr="00341600" w:rsidRDefault="001729A9" w:rsidP="001729A9">
            <w:pPr>
              <w:jc w:val="right"/>
              <w:rPr>
                <w:rFonts w:ascii="Century Gothic" w:hAnsi="Century Gothic"/>
              </w:rPr>
            </w:pPr>
            <w:hyperlink r:id="rId6" w:history="1">
              <w:r w:rsidRPr="001729A9">
                <w:rPr>
                  <w:rStyle w:val="Hyperlink"/>
                  <w:rFonts w:ascii="Century Gothic" w:hAnsi="Century Gothic"/>
                </w:rPr>
                <w:t>LinkedIn</w:t>
              </w:r>
            </w:hyperlink>
          </w:p>
          <w:p w:rsidR="003F388E" w:rsidRPr="00341600" w:rsidRDefault="001729A9" w:rsidP="00722193">
            <w:pPr>
              <w:jc w:val="right"/>
              <w:rPr>
                <w:rFonts w:ascii="Century Gothic" w:hAnsi="Century Gothic"/>
              </w:rPr>
            </w:pPr>
            <w:hyperlink r:id="rId7" w:history="1">
              <w:r w:rsidRPr="004A700B">
                <w:rPr>
                  <w:rStyle w:val="Hyperlink"/>
                  <w:rFonts w:ascii="Century Gothic" w:hAnsi="Century Gothic"/>
                </w:rPr>
                <w:t>sydneyelaine173@gmail.com</w:t>
              </w:r>
            </w:hyperlink>
          </w:p>
        </w:tc>
      </w:tr>
    </w:tbl>
    <w:p w:rsidR="00FF1047" w:rsidRPr="00355650" w:rsidRDefault="00FF1047" w:rsidP="00722193">
      <w:pPr>
        <w:pBdr>
          <w:bottom w:val="single" w:sz="4" w:space="1" w:color="auto"/>
        </w:pBdr>
        <w:spacing w:after="0" w:line="240" w:lineRule="auto"/>
        <w:rPr>
          <w:rFonts w:ascii="Century Gothic" w:hAnsi="Century Gothic" w:cs="Arial"/>
          <w:b/>
          <w:caps/>
        </w:rPr>
      </w:pPr>
      <w:r w:rsidRPr="00355650">
        <w:rPr>
          <w:rFonts w:ascii="Century Gothic" w:hAnsi="Century Gothic" w:cs="Arial"/>
          <w:b/>
          <w:caps/>
        </w:rPr>
        <w:t>Professional</w:t>
      </w:r>
      <w:r w:rsidRPr="00355650">
        <w:rPr>
          <w:rFonts w:ascii="Century Gothic" w:hAnsi="Century Gothic"/>
        </w:rPr>
        <w:t xml:space="preserve"> </w:t>
      </w:r>
      <w:r w:rsidRPr="00355650">
        <w:rPr>
          <w:rFonts w:ascii="Century Gothic" w:hAnsi="Century Gothic" w:cs="Arial"/>
          <w:b/>
          <w:caps/>
        </w:rPr>
        <w:t>Profile</w:t>
      </w:r>
    </w:p>
    <w:p w:rsidR="00722193" w:rsidRPr="00355650" w:rsidRDefault="00722193" w:rsidP="00722193">
      <w:pPr>
        <w:pStyle w:val="ListParagraph"/>
        <w:spacing w:after="0" w:line="240" w:lineRule="auto"/>
        <w:rPr>
          <w:rFonts w:ascii="Century Gothic" w:hAnsi="Century Gothic"/>
        </w:rPr>
      </w:pPr>
    </w:p>
    <w:p w:rsidR="00D0649D" w:rsidRPr="00355650" w:rsidRDefault="00B204C2" w:rsidP="00D0649D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55650">
        <w:rPr>
          <w:rFonts w:ascii="Century Gothic" w:hAnsi="Century Gothic"/>
        </w:rPr>
        <w:t>Professional</w:t>
      </w:r>
      <w:r w:rsidR="00562874" w:rsidRPr="00355650">
        <w:rPr>
          <w:rFonts w:ascii="Century Gothic" w:hAnsi="Century Gothic"/>
        </w:rPr>
        <w:t xml:space="preserve"> with </w:t>
      </w:r>
      <w:r w:rsidR="00876E80" w:rsidRPr="00355650">
        <w:rPr>
          <w:rFonts w:ascii="Century Gothic" w:hAnsi="Century Gothic"/>
        </w:rPr>
        <w:t xml:space="preserve">years of success in </w:t>
      </w:r>
      <w:r w:rsidR="00341600" w:rsidRPr="00355650">
        <w:rPr>
          <w:rFonts w:ascii="Century Gothic" w:hAnsi="Century Gothic"/>
        </w:rPr>
        <w:t xml:space="preserve">communications </w:t>
      </w:r>
      <w:r w:rsidRPr="00355650">
        <w:rPr>
          <w:rFonts w:ascii="Century Gothic" w:hAnsi="Century Gothic"/>
        </w:rPr>
        <w:t xml:space="preserve">&amp; </w:t>
      </w:r>
      <w:r w:rsidR="00341600" w:rsidRPr="00355650">
        <w:rPr>
          <w:rFonts w:ascii="Century Gothic" w:hAnsi="Century Gothic"/>
        </w:rPr>
        <w:t>customer service</w:t>
      </w:r>
    </w:p>
    <w:p w:rsidR="00D0649D" w:rsidRPr="00355650" w:rsidRDefault="00D0649D" w:rsidP="00D0649D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55650">
        <w:rPr>
          <w:rFonts w:ascii="Century Gothic" w:hAnsi="Century Gothic"/>
        </w:rPr>
        <w:t>Experienced in voice-overs, radio, ad-lib, interviews and various on-camera jobs</w:t>
      </w:r>
      <w:r w:rsidRPr="00355650">
        <w:rPr>
          <w:rFonts w:ascii="Century Gothic" w:hAnsi="Century Gothic"/>
        </w:rPr>
        <w:tab/>
      </w:r>
    </w:p>
    <w:p w:rsidR="00D0649D" w:rsidRPr="00355650" w:rsidRDefault="00B204C2" w:rsidP="00D0649D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55650">
        <w:rPr>
          <w:rFonts w:ascii="Century Gothic" w:hAnsi="Century Gothic"/>
        </w:rPr>
        <w:t>Skilled in</w:t>
      </w:r>
      <w:r w:rsidR="00D0649D" w:rsidRPr="00355650">
        <w:rPr>
          <w:rFonts w:ascii="Century Gothic" w:hAnsi="Century Gothic"/>
        </w:rPr>
        <w:t xml:space="preserve"> working with a variety of cameras, lighting, teleprompters, audio equipment </w:t>
      </w:r>
      <w:r w:rsidRPr="00355650">
        <w:rPr>
          <w:rFonts w:ascii="Century Gothic" w:hAnsi="Century Gothic"/>
        </w:rPr>
        <w:t>&amp;</w:t>
      </w:r>
      <w:r w:rsidR="008D6B3A" w:rsidRPr="00355650">
        <w:rPr>
          <w:rFonts w:ascii="Century Gothic" w:hAnsi="Century Gothic"/>
        </w:rPr>
        <w:t xml:space="preserve"> ENPS</w:t>
      </w:r>
    </w:p>
    <w:p w:rsidR="00D0649D" w:rsidRPr="00355650" w:rsidRDefault="00D0649D" w:rsidP="00D0649D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55650">
        <w:rPr>
          <w:rFonts w:ascii="Century Gothic" w:hAnsi="Century Gothic"/>
        </w:rPr>
        <w:t xml:space="preserve">Completed </w:t>
      </w:r>
      <w:r w:rsidR="00B204C2" w:rsidRPr="00355650">
        <w:rPr>
          <w:rFonts w:ascii="Century Gothic" w:hAnsi="Century Gothic"/>
        </w:rPr>
        <w:t>250</w:t>
      </w:r>
      <w:r w:rsidRPr="00355650">
        <w:rPr>
          <w:rFonts w:ascii="Century Gothic" w:hAnsi="Century Gothic"/>
        </w:rPr>
        <w:t xml:space="preserve"> </w:t>
      </w:r>
      <w:r w:rsidR="00071075" w:rsidRPr="00355650">
        <w:rPr>
          <w:rFonts w:ascii="Century Gothic" w:hAnsi="Century Gothic"/>
        </w:rPr>
        <w:t xml:space="preserve">hours’ </w:t>
      </w:r>
      <w:r w:rsidRPr="00355650">
        <w:rPr>
          <w:rFonts w:ascii="Century Gothic" w:hAnsi="Century Gothic"/>
        </w:rPr>
        <w:t xml:space="preserve">worth of </w:t>
      </w:r>
      <w:r w:rsidR="00071075" w:rsidRPr="00355650">
        <w:rPr>
          <w:rFonts w:ascii="Century Gothic" w:hAnsi="Century Gothic"/>
        </w:rPr>
        <w:t>creating</w:t>
      </w:r>
      <w:r w:rsidR="00071075" w:rsidRPr="00355650">
        <w:rPr>
          <w:rFonts w:ascii="Century Gothic" w:hAnsi="Century Gothic"/>
        </w:rPr>
        <w:t xml:space="preserve"> </w:t>
      </w:r>
      <w:r w:rsidRPr="00355650">
        <w:rPr>
          <w:rFonts w:ascii="Century Gothic" w:hAnsi="Century Gothic"/>
        </w:rPr>
        <w:t xml:space="preserve">and </w:t>
      </w:r>
      <w:r w:rsidR="00071075" w:rsidRPr="00355650">
        <w:rPr>
          <w:rFonts w:ascii="Century Gothic" w:hAnsi="Century Gothic"/>
        </w:rPr>
        <w:t>editing</w:t>
      </w:r>
      <w:r w:rsidR="00071075" w:rsidRPr="00355650">
        <w:rPr>
          <w:rFonts w:ascii="Century Gothic" w:hAnsi="Century Gothic"/>
        </w:rPr>
        <w:t xml:space="preserve"> </w:t>
      </w:r>
      <w:r w:rsidRPr="00355650">
        <w:rPr>
          <w:rFonts w:ascii="Century Gothic" w:hAnsi="Century Gothic"/>
        </w:rPr>
        <w:t>using Adobe software</w:t>
      </w:r>
    </w:p>
    <w:p w:rsidR="00D0649D" w:rsidRPr="00355650" w:rsidRDefault="00D0649D" w:rsidP="00D0649D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55650">
        <w:rPr>
          <w:rFonts w:ascii="Century Gothic" w:hAnsi="Century Gothic"/>
        </w:rPr>
        <w:t xml:space="preserve">Produced/directed and was talent in a 30 min Pilot episode </w:t>
      </w:r>
    </w:p>
    <w:p w:rsidR="003F388E" w:rsidRPr="00355650" w:rsidRDefault="00D0649D" w:rsidP="00722193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55650">
        <w:rPr>
          <w:rFonts w:ascii="Century Gothic" w:hAnsi="Century Gothic"/>
        </w:rPr>
        <w:t>Worked behind the scenes and as a host at Liberty Flames S</w:t>
      </w:r>
      <w:r w:rsidR="00B204C2" w:rsidRPr="00355650">
        <w:rPr>
          <w:rFonts w:ascii="Century Gothic" w:hAnsi="Century Gothic"/>
        </w:rPr>
        <w:t>ports</w:t>
      </w:r>
      <w:r w:rsidRPr="00355650">
        <w:rPr>
          <w:rFonts w:ascii="Century Gothic" w:hAnsi="Century Gothic"/>
        </w:rPr>
        <w:t xml:space="preserve"> Network</w:t>
      </w:r>
    </w:p>
    <w:p w:rsidR="003857F1" w:rsidRPr="00355650" w:rsidRDefault="003857F1" w:rsidP="00722193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55650">
        <w:rPr>
          <w:rFonts w:ascii="Century Gothic" w:hAnsi="Century Gothic"/>
        </w:rPr>
        <w:t xml:space="preserve">Completed 30 hours of on-camera broadcasting </w:t>
      </w:r>
    </w:p>
    <w:p w:rsidR="004A0941" w:rsidRPr="00355650" w:rsidRDefault="004A0941" w:rsidP="004A0941">
      <w:pPr>
        <w:spacing w:after="0" w:line="240" w:lineRule="auto"/>
        <w:ind w:left="720" w:right="-270"/>
        <w:rPr>
          <w:rFonts w:ascii="Century Gothic" w:hAnsi="Century Gothic"/>
        </w:rPr>
      </w:pPr>
    </w:p>
    <w:p w:rsidR="00D0649D" w:rsidRPr="00355650" w:rsidRDefault="002B06A3" w:rsidP="00CE0CFF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Century Gothic" w:hAnsi="Century Gothic"/>
          <w:b/>
        </w:rPr>
      </w:pPr>
      <w:r w:rsidRPr="00355650">
        <w:rPr>
          <w:rFonts w:ascii="Century Gothic" w:hAnsi="Century Gothic"/>
          <w:b/>
        </w:rPr>
        <w:t>W</w:t>
      </w:r>
      <w:r w:rsidR="005063BB" w:rsidRPr="00355650">
        <w:rPr>
          <w:rFonts w:ascii="Century Gothic" w:hAnsi="Century Gothic"/>
          <w:b/>
        </w:rPr>
        <w:t>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2065"/>
      </w:tblGrid>
      <w:tr w:rsidR="002C45C1" w:rsidRPr="00355650" w:rsidTr="00544944">
        <w:tc>
          <w:tcPr>
            <w:tcW w:w="8725" w:type="dxa"/>
          </w:tcPr>
          <w:p w:rsidR="002C45C1" w:rsidRPr="00355650" w:rsidRDefault="002C45C1" w:rsidP="002C45C1">
            <w:pPr>
              <w:spacing w:line="276" w:lineRule="auto"/>
              <w:rPr>
                <w:rFonts w:ascii="Century Gothic" w:hAnsi="Century Gothic" w:cs="Arial"/>
                <w:caps/>
              </w:rPr>
            </w:pPr>
            <w:r w:rsidRPr="00355650">
              <w:rPr>
                <w:rFonts w:ascii="Century Gothic" w:hAnsi="Century Gothic" w:cs="Arial"/>
                <w:b/>
              </w:rPr>
              <w:t>Radio DJ Intern,</w:t>
            </w:r>
            <w:r w:rsidRPr="00355650">
              <w:rPr>
                <w:rFonts w:ascii="Century Gothic" w:hAnsi="Century Gothic" w:cs="Arial"/>
              </w:rPr>
              <w:t xml:space="preserve"> K</w:t>
            </w:r>
            <w:r w:rsidRPr="00355650">
              <w:rPr>
                <w:rFonts w:ascii="Century Gothic" w:hAnsi="Century Gothic" w:cs="Arial"/>
                <w:i/>
              </w:rPr>
              <w:t>92 radio—Roanoke, VA</w:t>
            </w:r>
            <w:r w:rsidRPr="00355650">
              <w:rPr>
                <w:rFonts w:ascii="Century Gothic" w:hAnsi="Century Gothic" w:cs="Arial"/>
              </w:rPr>
              <w:t xml:space="preserve"> </w:t>
            </w:r>
          </w:p>
          <w:p w:rsidR="002C45C1" w:rsidRPr="00355650" w:rsidRDefault="002C45C1" w:rsidP="002C45C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 w:cs="Arial"/>
                <w:b/>
                <w:caps/>
              </w:rPr>
            </w:pPr>
            <w:r w:rsidRPr="00355650">
              <w:rPr>
                <w:rFonts w:ascii="Century Gothic" w:hAnsi="Century Gothic" w:cs="Arial"/>
              </w:rPr>
              <w:t xml:space="preserve">Responsibilities </w:t>
            </w:r>
            <w:r w:rsidR="00355650">
              <w:rPr>
                <w:rFonts w:ascii="Century Gothic" w:hAnsi="Century Gothic" w:cs="Arial"/>
              </w:rPr>
              <w:t>include</w:t>
            </w:r>
            <w:r w:rsidRPr="00355650">
              <w:rPr>
                <w:rFonts w:ascii="Century Gothic" w:hAnsi="Century Gothic" w:cs="Arial"/>
              </w:rPr>
              <w:t xml:space="preserve"> speaking on air, running the live television recording and editing podcasts and commercials using adobe audition</w:t>
            </w:r>
          </w:p>
          <w:p w:rsidR="00CE0CFF" w:rsidRPr="00355650" w:rsidRDefault="00CE0CFF" w:rsidP="00CE0CFF">
            <w:pPr>
              <w:pStyle w:val="ListParagraph"/>
              <w:spacing w:line="276" w:lineRule="auto"/>
              <w:rPr>
                <w:rFonts w:ascii="Century Gothic" w:hAnsi="Century Gothic" w:cs="Arial"/>
                <w:b/>
                <w:caps/>
              </w:rPr>
            </w:pPr>
          </w:p>
        </w:tc>
        <w:tc>
          <w:tcPr>
            <w:tcW w:w="2065" w:type="dxa"/>
          </w:tcPr>
          <w:p w:rsidR="002C45C1" w:rsidRPr="00355650" w:rsidRDefault="002C45C1" w:rsidP="00544944">
            <w:pPr>
              <w:jc w:val="right"/>
              <w:rPr>
                <w:rFonts w:ascii="Century Gothic" w:hAnsi="Century Gothic" w:cs="Arial"/>
                <w:caps/>
              </w:rPr>
            </w:pPr>
            <w:r w:rsidRPr="00355650">
              <w:rPr>
                <w:rFonts w:ascii="Century Gothic" w:hAnsi="Century Gothic" w:cs="Arial"/>
              </w:rPr>
              <w:t>01/18—present</w:t>
            </w:r>
          </w:p>
        </w:tc>
      </w:tr>
      <w:tr w:rsidR="002C45C1" w:rsidRPr="00355650" w:rsidTr="00544944">
        <w:tc>
          <w:tcPr>
            <w:tcW w:w="8725" w:type="dxa"/>
          </w:tcPr>
          <w:p w:rsidR="002C45C1" w:rsidRPr="00355650" w:rsidRDefault="002C45C1" w:rsidP="002C45C1">
            <w:pPr>
              <w:spacing w:line="276" w:lineRule="auto"/>
              <w:rPr>
                <w:rFonts w:ascii="Century Gothic" w:hAnsi="Century Gothic" w:cs="Arial"/>
                <w:caps/>
              </w:rPr>
            </w:pPr>
            <w:r w:rsidRPr="00355650">
              <w:rPr>
                <w:rFonts w:ascii="Century Gothic" w:hAnsi="Century Gothic" w:cs="Arial"/>
                <w:b/>
              </w:rPr>
              <w:t>Radio DJ Intern,</w:t>
            </w:r>
            <w:r w:rsidRPr="00355650">
              <w:rPr>
                <w:rFonts w:ascii="Century Gothic" w:hAnsi="Century Gothic" w:cs="Arial"/>
              </w:rPr>
              <w:t xml:space="preserve"> G</w:t>
            </w:r>
            <w:r w:rsidRPr="00355650">
              <w:rPr>
                <w:rFonts w:ascii="Century Gothic" w:hAnsi="Century Gothic" w:cs="Arial"/>
                <w:i/>
              </w:rPr>
              <w:t>reg Robert’s show—Roanoke, VA</w:t>
            </w:r>
          </w:p>
          <w:p w:rsidR="002C45C1" w:rsidRPr="00355650" w:rsidRDefault="002C45C1" w:rsidP="002C45C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 w:cs="Arial"/>
                <w:b/>
                <w:caps/>
              </w:rPr>
            </w:pPr>
            <w:r w:rsidRPr="00355650">
              <w:rPr>
                <w:rFonts w:ascii="Century Gothic" w:hAnsi="Century Gothic" w:cs="Arial"/>
              </w:rPr>
              <w:t>Responsibilities were bringing listeners up-to-date on the latest sports news as well as running cameras for Facebook live</w:t>
            </w:r>
          </w:p>
          <w:p w:rsidR="00CE0CFF" w:rsidRPr="00355650" w:rsidRDefault="00CE0CFF" w:rsidP="00CE0CFF">
            <w:pPr>
              <w:pStyle w:val="ListParagraph"/>
              <w:spacing w:line="276" w:lineRule="auto"/>
              <w:rPr>
                <w:rFonts w:ascii="Century Gothic" w:hAnsi="Century Gothic" w:cs="Arial"/>
                <w:b/>
                <w:caps/>
              </w:rPr>
            </w:pPr>
          </w:p>
        </w:tc>
        <w:tc>
          <w:tcPr>
            <w:tcW w:w="2065" w:type="dxa"/>
          </w:tcPr>
          <w:p w:rsidR="002C45C1" w:rsidRPr="00355650" w:rsidRDefault="002C45C1" w:rsidP="00544944">
            <w:pPr>
              <w:jc w:val="right"/>
              <w:rPr>
                <w:rFonts w:ascii="Century Gothic" w:hAnsi="Century Gothic" w:cs="Arial"/>
                <w:caps/>
              </w:rPr>
            </w:pPr>
            <w:r w:rsidRPr="00355650">
              <w:rPr>
                <w:rFonts w:ascii="Century Gothic" w:hAnsi="Century Gothic" w:cs="Arial"/>
                <w:caps/>
              </w:rPr>
              <w:t>10/17—12/17</w:t>
            </w:r>
          </w:p>
        </w:tc>
        <w:bookmarkStart w:id="0" w:name="_GoBack"/>
        <w:bookmarkEnd w:id="0"/>
      </w:tr>
      <w:tr w:rsidR="002C45C1" w:rsidRPr="00355650" w:rsidTr="00544944">
        <w:tc>
          <w:tcPr>
            <w:tcW w:w="8725" w:type="dxa"/>
          </w:tcPr>
          <w:p w:rsidR="002C45C1" w:rsidRPr="00355650" w:rsidRDefault="002C45C1" w:rsidP="002C45C1">
            <w:pPr>
              <w:spacing w:line="276" w:lineRule="auto"/>
              <w:rPr>
                <w:rFonts w:ascii="Century Gothic" w:hAnsi="Century Gothic" w:cs="Arial"/>
                <w:caps/>
              </w:rPr>
            </w:pPr>
            <w:r w:rsidRPr="00355650">
              <w:rPr>
                <w:rFonts w:ascii="Century Gothic" w:hAnsi="Century Gothic" w:cs="Arial"/>
                <w:b/>
              </w:rPr>
              <w:t xml:space="preserve">Suite </w:t>
            </w:r>
            <w:r w:rsidR="00423CBA" w:rsidRPr="00355650">
              <w:rPr>
                <w:rFonts w:ascii="Century Gothic" w:hAnsi="Century Gothic" w:cs="Arial"/>
                <w:b/>
              </w:rPr>
              <w:t>A</w:t>
            </w:r>
            <w:r w:rsidRPr="00355650">
              <w:rPr>
                <w:rFonts w:ascii="Century Gothic" w:hAnsi="Century Gothic" w:cs="Arial"/>
                <w:b/>
              </w:rPr>
              <w:t>ttendant</w:t>
            </w:r>
            <w:r w:rsidRPr="00355650">
              <w:rPr>
                <w:rFonts w:ascii="Century Gothic" w:hAnsi="Century Gothic" w:cs="Arial"/>
              </w:rPr>
              <w:t>, F</w:t>
            </w:r>
            <w:r w:rsidRPr="00355650">
              <w:rPr>
                <w:rFonts w:ascii="Century Gothic" w:hAnsi="Century Gothic" w:cs="Arial"/>
                <w:i/>
              </w:rPr>
              <w:t>edEx Field</w:t>
            </w:r>
            <w:r w:rsidR="003857F1" w:rsidRPr="00355650">
              <w:rPr>
                <w:rFonts w:ascii="Century Gothic" w:hAnsi="Century Gothic" w:cs="Arial"/>
                <w:i/>
              </w:rPr>
              <w:t>—</w:t>
            </w:r>
            <w:r w:rsidRPr="00355650">
              <w:rPr>
                <w:rFonts w:ascii="Century Gothic" w:hAnsi="Century Gothic" w:cs="Arial"/>
                <w:i/>
              </w:rPr>
              <w:t>Landover, MD</w:t>
            </w:r>
          </w:p>
          <w:p w:rsidR="002C45C1" w:rsidRPr="00355650" w:rsidRDefault="002C45C1" w:rsidP="002C45C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 w:cs="Arial"/>
                <w:b/>
                <w:caps/>
              </w:rPr>
            </w:pPr>
            <w:r w:rsidRPr="00355650">
              <w:rPr>
                <w:rFonts w:ascii="Century Gothic" w:hAnsi="Century Gothic" w:cs="Arial"/>
              </w:rPr>
              <w:t xml:space="preserve">Responsibilities were managing </w:t>
            </w:r>
            <w:r w:rsidR="00355650">
              <w:rPr>
                <w:rFonts w:ascii="Century Gothic" w:hAnsi="Century Gothic" w:cs="Arial"/>
              </w:rPr>
              <w:t>the R</w:t>
            </w:r>
            <w:r w:rsidRPr="00355650">
              <w:rPr>
                <w:rFonts w:ascii="Century Gothic" w:hAnsi="Century Gothic" w:cs="Arial"/>
              </w:rPr>
              <w:t xml:space="preserve">edskins’ suites and attending to the owners and co. </w:t>
            </w:r>
            <w:r w:rsidR="00355650">
              <w:rPr>
                <w:rFonts w:ascii="Century Gothic" w:hAnsi="Century Gothic" w:cs="Arial"/>
              </w:rPr>
              <w:t>b</w:t>
            </w:r>
            <w:r w:rsidRPr="00355650">
              <w:rPr>
                <w:rFonts w:ascii="Century Gothic" w:hAnsi="Century Gothic" w:cs="Arial"/>
              </w:rPr>
              <w:t>efore, during and after home games</w:t>
            </w:r>
          </w:p>
          <w:p w:rsidR="00CE0CFF" w:rsidRPr="00355650" w:rsidRDefault="00CE0CFF" w:rsidP="00CE0CFF">
            <w:pPr>
              <w:pStyle w:val="ListParagraph"/>
              <w:spacing w:line="276" w:lineRule="auto"/>
              <w:rPr>
                <w:rFonts w:ascii="Century Gothic" w:hAnsi="Century Gothic" w:cs="Arial"/>
                <w:b/>
                <w:caps/>
              </w:rPr>
            </w:pPr>
          </w:p>
        </w:tc>
        <w:tc>
          <w:tcPr>
            <w:tcW w:w="2065" w:type="dxa"/>
          </w:tcPr>
          <w:p w:rsidR="002C45C1" w:rsidRPr="00355650" w:rsidRDefault="002C45C1" w:rsidP="00544944">
            <w:pPr>
              <w:jc w:val="right"/>
              <w:rPr>
                <w:rFonts w:ascii="Century Gothic" w:hAnsi="Century Gothic" w:cs="Arial"/>
                <w:caps/>
              </w:rPr>
            </w:pPr>
            <w:r w:rsidRPr="00355650">
              <w:rPr>
                <w:rFonts w:ascii="Century Gothic" w:hAnsi="Century Gothic" w:cs="Arial"/>
                <w:caps/>
              </w:rPr>
              <w:t>06/17—12/17</w:t>
            </w:r>
          </w:p>
        </w:tc>
      </w:tr>
      <w:tr w:rsidR="002C45C1" w:rsidRPr="00355650" w:rsidTr="00544944">
        <w:tc>
          <w:tcPr>
            <w:tcW w:w="8725" w:type="dxa"/>
          </w:tcPr>
          <w:p w:rsidR="002C45C1" w:rsidRPr="00355650" w:rsidRDefault="002C45C1" w:rsidP="002C45C1">
            <w:pPr>
              <w:spacing w:line="276" w:lineRule="auto"/>
              <w:rPr>
                <w:rFonts w:ascii="Century Gothic" w:hAnsi="Century Gothic" w:cs="Arial"/>
                <w:caps/>
              </w:rPr>
            </w:pPr>
            <w:r w:rsidRPr="00355650">
              <w:rPr>
                <w:rFonts w:ascii="Century Gothic" w:hAnsi="Century Gothic" w:cs="Arial"/>
                <w:b/>
              </w:rPr>
              <w:t>Server,</w:t>
            </w:r>
            <w:r w:rsidRPr="00355650">
              <w:rPr>
                <w:rFonts w:ascii="Century Gothic" w:hAnsi="Century Gothic" w:cs="Arial"/>
              </w:rPr>
              <w:t xml:space="preserve"> R</w:t>
            </w:r>
            <w:r w:rsidRPr="00355650">
              <w:rPr>
                <w:rFonts w:ascii="Century Gothic" w:hAnsi="Century Gothic" w:cs="Arial"/>
                <w:i/>
              </w:rPr>
              <w:t>obin Alexander’s Bistro—Lynchburg, VA</w:t>
            </w:r>
          </w:p>
          <w:p w:rsidR="002C45C1" w:rsidRPr="00355650" w:rsidRDefault="002C45C1" w:rsidP="002C45C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 w:cs="Arial"/>
                <w:b/>
                <w:caps/>
              </w:rPr>
            </w:pPr>
            <w:r w:rsidRPr="00355650">
              <w:rPr>
                <w:rFonts w:ascii="Century Gothic" w:hAnsi="Century Gothic" w:cs="Arial"/>
              </w:rPr>
              <w:t xml:space="preserve">Responsibilities </w:t>
            </w:r>
            <w:r w:rsidR="00355650">
              <w:rPr>
                <w:rFonts w:ascii="Century Gothic" w:hAnsi="Century Gothic" w:cs="Arial"/>
              </w:rPr>
              <w:t>include</w:t>
            </w:r>
            <w:r w:rsidRPr="00355650">
              <w:rPr>
                <w:rFonts w:ascii="Century Gothic" w:hAnsi="Century Gothic" w:cs="Arial"/>
              </w:rPr>
              <w:t xml:space="preserve"> serving and providing guests with the best dining experience I can offer</w:t>
            </w:r>
          </w:p>
        </w:tc>
        <w:tc>
          <w:tcPr>
            <w:tcW w:w="2065" w:type="dxa"/>
          </w:tcPr>
          <w:p w:rsidR="002C45C1" w:rsidRPr="00355650" w:rsidRDefault="00CE0CFF" w:rsidP="00CE0CFF">
            <w:pPr>
              <w:rPr>
                <w:rFonts w:ascii="Century Gothic" w:hAnsi="Century Gothic" w:cs="Arial"/>
                <w:caps/>
              </w:rPr>
            </w:pPr>
            <w:r w:rsidRPr="00355650">
              <w:rPr>
                <w:rFonts w:ascii="Century Gothic" w:hAnsi="Century Gothic" w:cs="Arial"/>
              </w:rPr>
              <w:t xml:space="preserve">    </w:t>
            </w:r>
            <w:r w:rsidR="006462EF" w:rsidRPr="00355650">
              <w:rPr>
                <w:rFonts w:ascii="Century Gothic" w:hAnsi="Century Gothic" w:cs="Arial"/>
              </w:rPr>
              <w:t>09/16—present</w:t>
            </w:r>
          </w:p>
        </w:tc>
      </w:tr>
      <w:tr w:rsidR="00CE0CFF" w:rsidRPr="00355650" w:rsidTr="00544944">
        <w:tc>
          <w:tcPr>
            <w:tcW w:w="8725" w:type="dxa"/>
          </w:tcPr>
          <w:p w:rsidR="00CE0CFF" w:rsidRPr="00355650" w:rsidRDefault="00CE0CFF" w:rsidP="002C45C1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065" w:type="dxa"/>
          </w:tcPr>
          <w:p w:rsidR="00CE0CFF" w:rsidRPr="00355650" w:rsidRDefault="00CE0CFF" w:rsidP="00CE0CFF">
            <w:pPr>
              <w:rPr>
                <w:rFonts w:ascii="Century Gothic" w:hAnsi="Century Gothic" w:cs="Arial"/>
              </w:rPr>
            </w:pPr>
          </w:p>
        </w:tc>
      </w:tr>
    </w:tbl>
    <w:p w:rsidR="00280A6C" w:rsidRPr="00355650" w:rsidRDefault="00FE35E8" w:rsidP="00CE0CFF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Arial"/>
          <w:b/>
          <w:caps/>
        </w:rPr>
      </w:pPr>
      <w:r w:rsidRPr="00355650">
        <w:rPr>
          <w:rFonts w:ascii="Century Gothic" w:hAnsi="Century Gothic" w:cs="Arial"/>
          <w:b/>
          <w:caps/>
        </w:rPr>
        <w:t>cOMMUNITY SERVICE</w:t>
      </w:r>
    </w:p>
    <w:tbl>
      <w:tblPr>
        <w:tblStyle w:val="TableGrid"/>
        <w:tblpPr w:leftFromText="180" w:rightFromText="180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E0CFF" w:rsidRPr="00355650" w:rsidTr="00423CBA">
        <w:tc>
          <w:tcPr>
            <w:tcW w:w="5395" w:type="dxa"/>
          </w:tcPr>
          <w:p w:rsidR="00CE0CFF" w:rsidRPr="00355650" w:rsidRDefault="00CE0CFF" w:rsidP="00423CBA">
            <w:pPr>
              <w:rPr>
                <w:rFonts w:ascii="Century Gothic" w:hAnsi="Century Gothic"/>
              </w:rPr>
            </w:pPr>
            <w:r w:rsidRPr="00355650">
              <w:rPr>
                <w:rFonts w:ascii="Century Gothic" w:hAnsi="Century Gothic"/>
              </w:rPr>
              <w:t>Lynchburg Humane Society</w:t>
            </w:r>
          </w:p>
          <w:p w:rsidR="00CE0CFF" w:rsidRPr="00355650" w:rsidRDefault="00CE0CFF" w:rsidP="00423CBA">
            <w:pPr>
              <w:rPr>
                <w:rFonts w:ascii="Century Gothic" w:hAnsi="Century Gothic"/>
              </w:rPr>
            </w:pPr>
          </w:p>
        </w:tc>
        <w:tc>
          <w:tcPr>
            <w:tcW w:w="5395" w:type="dxa"/>
          </w:tcPr>
          <w:p w:rsidR="00CE0CFF" w:rsidRPr="00355650" w:rsidRDefault="00CE0CFF" w:rsidP="00423CBA">
            <w:pPr>
              <w:jc w:val="right"/>
              <w:rPr>
                <w:rFonts w:ascii="Century Gothic" w:hAnsi="Century Gothic"/>
              </w:rPr>
            </w:pPr>
            <w:r w:rsidRPr="00355650">
              <w:rPr>
                <w:rFonts w:ascii="Century Gothic" w:hAnsi="Century Gothic"/>
              </w:rPr>
              <w:t xml:space="preserve">07/17—09/17      </w:t>
            </w:r>
          </w:p>
        </w:tc>
      </w:tr>
      <w:tr w:rsidR="00CE0CFF" w:rsidRPr="00355650" w:rsidTr="00423CBA">
        <w:tc>
          <w:tcPr>
            <w:tcW w:w="5395" w:type="dxa"/>
          </w:tcPr>
          <w:p w:rsidR="00CE0CFF" w:rsidRPr="00355650" w:rsidRDefault="00C644C2" w:rsidP="00423CBA">
            <w:pPr>
              <w:rPr>
                <w:rFonts w:ascii="Century Gothic" w:hAnsi="Century Gothic"/>
              </w:rPr>
            </w:pPr>
            <w:r w:rsidRPr="00355650">
              <w:rPr>
                <w:rFonts w:ascii="Century Gothic" w:hAnsi="Century Gothic"/>
              </w:rPr>
              <w:t>Blackwater Creek Race</w:t>
            </w:r>
          </w:p>
          <w:p w:rsidR="00CE0CFF" w:rsidRPr="00355650" w:rsidRDefault="00CE0CFF" w:rsidP="00423CBA">
            <w:pPr>
              <w:rPr>
                <w:rFonts w:ascii="Century Gothic" w:hAnsi="Century Gothic"/>
              </w:rPr>
            </w:pPr>
          </w:p>
        </w:tc>
        <w:tc>
          <w:tcPr>
            <w:tcW w:w="5395" w:type="dxa"/>
          </w:tcPr>
          <w:p w:rsidR="00CE0CFF" w:rsidRPr="00355650" w:rsidRDefault="00C644C2" w:rsidP="00423CBA">
            <w:pPr>
              <w:jc w:val="right"/>
              <w:rPr>
                <w:rFonts w:ascii="Century Gothic" w:hAnsi="Century Gothic"/>
              </w:rPr>
            </w:pPr>
            <w:r w:rsidRPr="00355650">
              <w:rPr>
                <w:rFonts w:ascii="Century Gothic" w:hAnsi="Century Gothic"/>
              </w:rPr>
              <w:t>11/16</w:t>
            </w:r>
            <w:r w:rsidRPr="00355650">
              <w:rPr>
                <w:rFonts w:ascii="Century Gothic" w:hAnsi="Century Gothic"/>
              </w:rPr>
              <w:t xml:space="preserve"> </w:t>
            </w:r>
          </w:p>
        </w:tc>
      </w:tr>
      <w:tr w:rsidR="00CE0CFF" w:rsidRPr="00355650" w:rsidTr="00423CBA">
        <w:tc>
          <w:tcPr>
            <w:tcW w:w="5395" w:type="dxa"/>
          </w:tcPr>
          <w:p w:rsidR="00CE0CFF" w:rsidRPr="00355650" w:rsidRDefault="00C644C2" w:rsidP="00423CBA">
            <w:pPr>
              <w:rPr>
                <w:rFonts w:ascii="Century Gothic" w:hAnsi="Century Gothic"/>
              </w:rPr>
            </w:pPr>
            <w:r w:rsidRPr="00355650">
              <w:rPr>
                <w:rFonts w:ascii="Century Gothic" w:hAnsi="Century Gothic"/>
              </w:rPr>
              <w:t>VA 10 Miler</w:t>
            </w:r>
          </w:p>
        </w:tc>
        <w:tc>
          <w:tcPr>
            <w:tcW w:w="5395" w:type="dxa"/>
          </w:tcPr>
          <w:p w:rsidR="00CE0CFF" w:rsidRPr="00355650" w:rsidRDefault="00C644C2" w:rsidP="00423CBA">
            <w:pPr>
              <w:jc w:val="right"/>
              <w:rPr>
                <w:rFonts w:ascii="Century Gothic" w:hAnsi="Century Gothic"/>
              </w:rPr>
            </w:pPr>
            <w:r w:rsidRPr="00355650">
              <w:rPr>
                <w:rFonts w:ascii="Century Gothic" w:hAnsi="Century Gothic"/>
              </w:rPr>
              <w:t xml:space="preserve">09/15—09/17         </w:t>
            </w:r>
            <w:r w:rsidR="00CE0CFF" w:rsidRPr="00355650">
              <w:rPr>
                <w:rFonts w:ascii="Century Gothic" w:hAnsi="Century Gothic"/>
              </w:rPr>
              <w:t xml:space="preserve">                </w:t>
            </w:r>
          </w:p>
        </w:tc>
      </w:tr>
    </w:tbl>
    <w:p w:rsidR="00F711AD" w:rsidRPr="00355650" w:rsidRDefault="00F711AD" w:rsidP="00CE0CFF">
      <w:pPr>
        <w:spacing w:line="240" w:lineRule="auto"/>
        <w:rPr>
          <w:rFonts w:ascii="Century Gothic" w:hAnsi="Century Gothic"/>
        </w:rPr>
      </w:pPr>
    </w:p>
    <w:p w:rsidR="00144B8B" w:rsidRPr="00355650" w:rsidRDefault="003857F1" w:rsidP="00B204C2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</w:rPr>
      </w:pPr>
      <w:r w:rsidRPr="00355650">
        <w:rPr>
          <w:rFonts w:ascii="Century Gothic" w:hAnsi="Century Gothic"/>
          <w:b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4495"/>
      </w:tblGrid>
      <w:tr w:rsidR="003857F1" w:rsidRPr="00355650" w:rsidTr="00423CBA">
        <w:tc>
          <w:tcPr>
            <w:tcW w:w="6295" w:type="dxa"/>
          </w:tcPr>
          <w:p w:rsidR="0072000D" w:rsidRPr="00355650" w:rsidRDefault="003857F1" w:rsidP="003857F1">
            <w:pPr>
              <w:rPr>
                <w:rFonts w:ascii="Century Gothic" w:hAnsi="Century Gothic"/>
                <w:b/>
                <w:bCs/>
              </w:rPr>
            </w:pPr>
            <w:r w:rsidRPr="00355650">
              <w:rPr>
                <w:rFonts w:ascii="Century Gothic" w:hAnsi="Century Gothic"/>
                <w:b/>
                <w:bCs/>
              </w:rPr>
              <w:t xml:space="preserve">Bachelor of Science in Digital Media </w:t>
            </w:r>
          </w:p>
          <w:p w:rsidR="003857F1" w:rsidRPr="00355650" w:rsidRDefault="003857F1" w:rsidP="003857F1">
            <w:pPr>
              <w:rPr>
                <w:rFonts w:ascii="Century Gothic" w:hAnsi="Century Gothic"/>
                <w:bCs/>
              </w:rPr>
            </w:pPr>
            <w:r w:rsidRPr="00355650">
              <w:rPr>
                <w:rFonts w:ascii="Century Gothic" w:hAnsi="Century Gothic"/>
                <w:bCs/>
              </w:rPr>
              <w:t>with a concentration in Performance</w:t>
            </w:r>
          </w:p>
          <w:p w:rsidR="003857F1" w:rsidRPr="00355650" w:rsidRDefault="003857F1" w:rsidP="003857F1">
            <w:pPr>
              <w:rPr>
                <w:rFonts w:ascii="Century Gothic" w:hAnsi="Century Gothic"/>
                <w:i/>
              </w:rPr>
            </w:pPr>
            <w:r w:rsidRPr="00355650">
              <w:rPr>
                <w:rFonts w:ascii="Century Gothic" w:hAnsi="Century Gothic"/>
              </w:rPr>
              <w:t>Liberty University</w:t>
            </w:r>
            <w:r w:rsidRPr="00355650">
              <w:rPr>
                <w:rFonts w:ascii="Century Gothic" w:hAnsi="Century Gothic"/>
                <w:i/>
              </w:rPr>
              <w:t xml:space="preserve"> | Lynchburg, VA | </w:t>
            </w:r>
            <w:r w:rsidRPr="00355650">
              <w:rPr>
                <w:rFonts w:ascii="Century Gothic" w:hAnsi="Century Gothic"/>
              </w:rPr>
              <w:t>Dean’s List</w:t>
            </w:r>
            <w:r w:rsidRPr="00355650">
              <w:rPr>
                <w:rFonts w:ascii="Century Gothic" w:hAnsi="Century Gothic"/>
                <w:i/>
              </w:rPr>
              <w:t xml:space="preserve"> </w:t>
            </w:r>
          </w:p>
          <w:p w:rsidR="003857F1" w:rsidRPr="00355650" w:rsidRDefault="003857F1" w:rsidP="003857F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495" w:type="dxa"/>
          </w:tcPr>
          <w:p w:rsidR="003857F1" w:rsidRPr="00355650" w:rsidRDefault="003857F1" w:rsidP="003857F1">
            <w:pPr>
              <w:jc w:val="right"/>
              <w:rPr>
                <w:rFonts w:ascii="Century Gothic" w:hAnsi="Century Gothic"/>
                <w:bCs/>
              </w:rPr>
            </w:pPr>
            <w:r w:rsidRPr="00355650">
              <w:rPr>
                <w:rFonts w:ascii="Century Gothic" w:hAnsi="Century Gothic"/>
                <w:bCs/>
              </w:rPr>
              <w:t xml:space="preserve">08/14—anticipated </w:t>
            </w:r>
          </w:p>
          <w:p w:rsidR="003857F1" w:rsidRPr="00355650" w:rsidRDefault="00E7263D" w:rsidP="003857F1">
            <w:pPr>
              <w:jc w:val="right"/>
              <w:rPr>
                <w:rFonts w:ascii="Century Gothic" w:hAnsi="Century Gothic"/>
                <w:bCs/>
              </w:rPr>
            </w:pPr>
            <w:r w:rsidRPr="00355650">
              <w:rPr>
                <w:rFonts w:ascii="Century Gothic" w:hAnsi="Century Gothic"/>
                <w:bCs/>
              </w:rPr>
              <w:t>c</w:t>
            </w:r>
            <w:r w:rsidR="008962F4" w:rsidRPr="00355650">
              <w:rPr>
                <w:rFonts w:ascii="Century Gothic" w:hAnsi="Century Gothic"/>
                <w:bCs/>
              </w:rPr>
              <w:t xml:space="preserve">ompletion </w:t>
            </w:r>
            <w:r w:rsidR="003857F1" w:rsidRPr="00355650">
              <w:rPr>
                <w:rFonts w:ascii="Century Gothic" w:hAnsi="Century Gothic"/>
                <w:bCs/>
              </w:rPr>
              <w:t>05/18</w:t>
            </w:r>
          </w:p>
        </w:tc>
      </w:tr>
    </w:tbl>
    <w:p w:rsidR="003857F1" w:rsidRPr="00355650" w:rsidRDefault="003857F1" w:rsidP="003857F1">
      <w:pPr>
        <w:spacing w:after="0" w:line="240" w:lineRule="auto"/>
        <w:rPr>
          <w:rFonts w:ascii="Century Gothic" w:hAnsi="Century Gothic"/>
          <w:b/>
          <w:bCs/>
        </w:rPr>
      </w:pPr>
    </w:p>
    <w:p w:rsidR="00144B8B" w:rsidRPr="00355650" w:rsidRDefault="003857F1" w:rsidP="00423CBA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</w:rPr>
      </w:pPr>
      <w:r w:rsidRPr="00355650">
        <w:rPr>
          <w:rFonts w:ascii="Century Gothic" w:hAnsi="Century Gothic"/>
          <w:b/>
        </w:rPr>
        <w:t>REFERENCES AVAILABLE UPON REQUEST</w:t>
      </w:r>
    </w:p>
    <w:sectPr w:rsidR="00144B8B" w:rsidRPr="00355650" w:rsidSect="00FE35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31D62"/>
    <w:multiLevelType w:val="multilevel"/>
    <w:tmpl w:val="F47E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53D25"/>
    <w:multiLevelType w:val="hybridMultilevel"/>
    <w:tmpl w:val="5B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D19"/>
    <w:multiLevelType w:val="hybridMultilevel"/>
    <w:tmpl w:val="094A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37472"/>
    <w:multiLevelType w:val="multilevel"/>
    <w:tmpl w:val="35F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7745ED"/>
    <w:multiLevelType w:val="hybridMultilevel"/>
    <w:tmpl w:val="B730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D15AE"/>
    <w:multiLevelType w:val="hybridMultilevel"/>
    <w:tmpl w:val="74D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43"/>
    <w:rsid w:val="00000227"/>
    <w:rsid w:val="000008B0"/>
    <w:rsid w:val="000025BD"/>
    <w:rsid w:val="000034F7"/>
    <w:rsid w:val="000044D5"/>
    <w:rsid w:val="00006668"/>
    <w:rsid w:val="00011DA9"/>
    <w:rsid w:val="000130E3"/>
    <w:rsid w:val="00014754"/>
    <w:rsid w:val="0001491B"/>
    <w:rsid w:val="00015F1D"/>
    <w:rsid w:val="000213FC"/>
    <w:rsid w:val="000232C0"/>
    <w:rsid w:val="00024A41"/>
    <w:rsid w:val="000253CC"/>
    <w:rsid w:val="00027A46"/>
    <w:rsid w:val="000340DD"/>
    <w:rsid w:val="000341AF"/>
    <w:rsid w:val="0003716F"/>
    <w:rsid w:val="00040E3A"/>
    <w:rsid w:val="0004146E"/>
    <w:rsid w:val="000436D0"/>
    <w:rsid w:val="00043895"/>
    <w:rsid w:val="0004434F"/>
    <w:rsid w:val="00044423"/>
    <w:rsid w:val="00044A0C"/>
    <w:rsid w:val="00045116"/>
    <w:rsid w:val="000456DE"/>
    <w:rsid w:val="0004578C"/>
    <w:rsid w:val="00045C1B"/>
    <w:rsid w:val="00045C80"/>
    <w:rsid w:val="00046ABD"/>
    <w:rsid w:val="000506B8"/>
    <w:rsid w:val="00050A9E"/>
    <w:rsid w:val="00051011"/>
    <w:rsid w:val="000516E5"/>
    <w:rsid w:val="000521EB"/>
    <w:rsid w:val="0005244B"/>
    <w:rsid w:val="00052BA8"/>
    <w:rsid w:val="000539A6"/>
    <w:rsid w:val="000546E6"/>
    <w:rsid w:val="0005550D"/>
    <w:rsid w:val="00056C94"/>
    <w:rsid w:val="00057184"/>
    <w:rsid w:val="000579B9"/>
    <w:rsid w:val="000604F1"/>
    <w:rsid w:val="00060A4E"/>
    <w:rsid w:val="00060E47"/>
    <w:rsid w:val="00061F65"/>
    <w:rsid w:val="00063407"/>
    <w:rsid w:val="000636D9"/>
    <w:rsid w:val="00071075"/>
    <w:rsid w:val="0007186C"/>
    <w:rsid w:val="00072611"/>
    <w:rsid w:val="0007462B"/>
    <w:rsid w:val="00074FED"/>
    <w:rsid w:val="00075E91"/>
    <w:rsid w:val="00077645"/>
    <w:rsid w:val="00077924"/>
    <w:rsid w:val="00082E44"/>
    <w:rsid w:val="00083AAA"/>
    <w:rsid w:val="00083FCF"/>
    <w:rsid w:val="00091CD2"/>
    <w:rsid w:val="000927BB"/>
    <w:rsid w:val="00092A18"/>
    <w:rsid w:val="00093D0D"/>
    <w:rsid w:val="00094187"/>
    <w:rsid w:val="00095622"/>
    <w:rsid w:val="00095961"/>
    <w:rsid w:val="00095ED0"/>
    <w:rsid w:val="000971E5"/>
    <w:rsid w:val="000A1E3B"/>
    <w:rsid w:val="000A3A2E"/>
    <w:rsid w:val="000A42B1"/>
    <w:rsid w:val="000A4500"/>
    <w:rsid w:val="000A46E3"/>
    <w:rsid w:val="000A56DB"/>
    <w:rsid w:val="000A6089"/>
    <w:rsid w:val="000A66E3"/>
    <w:rsid w:val="000B069A"/>
    <w:rsid w:val="000B1585"/>
    <w:rsid w:val="000B1A68"/>
    <w:rsid w:val="000B5B25"/>
    <w:rsid w:val="000B69EA"/>
    <w:rsid w:val="000B6D44"/>
    <w:rsid w:val="000B6E60"/>
    <w:rsid w:val="000B7AEB"/>
    <w:rsid w:val="000C025C"/>
    <w:rsid w:val="000C0F7A"/>
    <w:rsid w:val="000C12E9"/>
    <w:rsid w:val="000C4689"/>
    <w:rsid w:val="000C498A"/>
    <w:rsid w:val="000D048B"/>
    <w:rsid w:val="000D0F4C"/>
    <w:rsid w:val="000D20BE"/>
    <w:rsid w:val="000D4A1F"/>
    <w:rsid w:val="000D6E98"/>
    <w:rsid w:val="000E1115"/>
    <w:rsid w:val="000E1A9A"/>
    <w:rsid w:val="000E220D"/>
    <w:rsid w:val="000E2CB1"/>
    <w:rsid w:val="000E3656"/>
    <w:rsid w:val="000E56B4"/>
    <w:rsid w:val="000E6738"/>
    <w:rsid w:val="000E796A"/>
    <w:rsid w:val="000E7F59"/>
    <w:rsid w:val="000F04AC"/>
    <w:rsid w:val="000F33FA"/>
    <w:rsid w:val="000F5C21"/>
    <w:rsid w:val="000F70D2"/>
    <w:rsid w:val="00100943"/>
    <w:rsid w:val="00100B04"/>
    <w:rsid w:val="0010169C"/>
    <w:rsid w:val="0010292D"/>
    <w:rsid w:val="001041A9"/>
    <w:rsid w:val="00104C00"/>
    <w:rsid w:val="001072AB"/>
    <w:rsid w:val="0010742A"/>
    <w:rsid w:val="00107D77"/>
    <w:rsid w:val="001117DB"/>
    <w:rsid w:val="00113EB8"/>
    <w:rsid w:val="00113F31"/>
    <w:rsid w:val="00114EC1"/>
    <w:rsid w:val="001150BD"/>
    <w:rsid w:val="00116304"/>
    <w:rsid w:val="0011659B"/>
    <w:rsid w:val="00117749"/>
    <w:rsid w:val="00117895"/>
    <w:rsid w:val="001200DE"/>
    <w:rsid w:val="001211A5"/>
    <w:rsid w:val="00121B55"/>
    <w:rsid w:val="001263FF"/>
    <w:rsid w:val="00127393"/>
    <w:rsid w:val="00127920"/>
    <w:rsid w:val="00127D36"/>
    <w:rsid w:val="00127DE0"/>
    <w:rsid w:val="00127F1E"/>
    <w:rsid w:val="00130139"/>
    <w:rsid w:val="00131160"/>
    <w:rsid w:val="001325C9"/>
    <w:rsid w:val="00133247"/>
    <w:rsid w:val="001334A6"/>
    <w:rsid w:val="00134E00"/>
    <w:rsid w:val="0013606E"/>
    <w:rsid w:val="00136567"/>
    <w:rsid w:val="00140685"/>
    <w:rsid w:val="00142CB5"/>
    <w:rsid w:val="001442DD"/>
    <w:rsid w:val="00144B8B"/>
    <w:rsid w:val="00145680"/>
    <w:rsid w:val="001457B7"/>
    <w:rsid w:val="00147BA1"/>
    <w:rsid w:val="001500B8"/>
    <w:rsid w:val="00152920"/>
    <w:rsid w:val="00152C05"/>
    <w:rsid w:val="00153B81"/>
    <w:rsid w:val="00154741"/>
    <w:rsid w:val="0015524E"/>
    <w:rsid w:val="00160F80"/>
    <w:rsid w:val="00161001"/>
    <w:rsid w:val="00166105"/>
    <w:rsid w:val="00166D26"/>
    <w:rsid w:val="0016759B"/>
    <w:rsid w:val="00170789"/>
    <w:rsid w:val="001714D4"/>
    <w:rsid w:val="001716AF"/>
    <w:rsid w:val="00172118"/>
    <w:rsid w:val="001725B5"/>
    <w:rsid w:val="0017278D"/>
    <w:rsid w:val="001729A9"/>
    <w:rsid w:val="00174C76"/>
    <w:rsid w:val="00182584"/>
    <w:rsid w:val="00183238"/>
    <w:rsid w:val="00183D1C"/>
    <w:rsid w:val="00184661"/>
    <w:rsid w:val="0019016F"/>
    <w:rsid w:val="00191620"/>
    <w:rsid w:val="0019203C"/>
    <w:rsid w:val="001934C1"/>
    <w:rsid w:val="0019381A"/>
    <w:rsid w:val="0019416C"/>
    <w:rsid w:val="00194275"/>
    <w:rsid w:val="00194D47"/>
    <w:rsid w:val="00195285"/>
    <w:rsid w:val="001958E0"/>
    <w:rsid w:val="001A01E4"/>
    <w:rsid w:val="001A0731"/>
    <w:rsid w:val="001A2341"/>
    <w:rsid w:val="001A3A63"/>
    <w:rsid w:val="001A7954"/>
    <w:rsid w:val="001B01E6"/>
    <w:rsid w:val="001B1306"/>
    <w:rsid w:val="001B47D3"/>
    <w:rsid w:val="001B53EA"/>
    <w:rsid w:val="001B76A6"/>
    <w:rsid w:val="001B7E8B"/>
    <w:rsid w:val="001C1CCF"/>
    <w:rsid w:val="001C4239"/>
    <w:rsid w:val="001C523E"/>
    <w:rsid w:val="001C7AA4"/>
    <w:rsid w:val="001C7F46"/>
    <w:rsid w:val="001D0AE8"/>
    <w:rsid w:val="001D16CF"/>
    <w:rsid w:val="001D1A43"/>
    <w:rsid w:val="001D1C70"/>
    <w:rsid w:val="001D5184"/>
    <w:rsid w:val="001D69D1"/>
    <w:rsid w:val="001E0A7F"/>
    <w:rsid w:val="001E38C1"/>
    <w:rsid w:val="001F0A51"/>
    <w:rsid w:val="00200B51"/>
    <w:rsid w:val="0020202B"/>
    <w:rsid w:val="00202E16"/>
    <w:rsid w:val="00203D9B"/>
    <w:rsid w:val="00203E06"/>
    <w:rsid w:val="002042B7"/>
    <w:rsid w:val="00204666"/>
    <w:rsid w:val="002055D3"/>
    <w:rsid w:val="002059C8"/>
    <w:rsid w:val="002060AC"/>
    <w:rsid w:val="00207667"/>
    <w:rsid w:val="002076EE"/>
    <w:rsid w:val="00207CCF"/>
    <w:rsid w:val="00210CC8"/>
    <w:rsid w:val="002115C1"/>
    <w:rsid w:val="002138EE"/>
    <w:rsid w:val="00215FD6"/>
    <w:rsid w:val="002161C0"/>
    <w:rsid w:val="0021664A"/>
    <w:rsid w:val="00217F87"/>
    <w:rsid w:val="0022042F"/>
    <w:rsid w:val="0022143A"/>
    <w:rsid w:val="0022191E"/>
    <w:rsid w:val="00223075"/>
    <w:rsid w:val="0022366B"/>
    <w:rsid w:val="00223FE6"/>
    <w:rsid w:val="00226C38"/>
    <w:rsid w:val="00230166"/>
    <w:rsid w:val="00231894"/>
    <w:rsid w:val="0023225B"/>
    <w:rsid w:val="0023243D"/>
    <w:rsid w:val="00232759"/>
    <w:rsid w:val="00233321"/>
    <w:rsid w:val="00233AE2"/>
    <w:rsid w:val="00234251"/>
    <w:rsid w:val="002352C9"/>
    <w:rsid w:val="00236F56"/>
    <w:rsid w:val="00240517"/>
    <w:rsid w:val="00240748"/>
    <w:rsid w:val="002417A8"/>
    <w:rsid w:val="00241F87"/>
    <w:rsid w:val="0024457D"/>
    <w:rsid w:val="00245675"/>
    <w:rsid w:val="002459CE"/>
    <w:rsid w:val="00245E3A"/>
    <w:rsid w:val="00245F1A"/>
    <w:rsid w:val="00246E56"/>
    <w:rsid w:val="00251596"/>
    <w:rsid w:val="00253135"/>
    <w:rsid w:val="00253180"/>
    <w:rsid w:val="00253F12"/>
    <w:rsid w:val="0025451A"/>
    <w:rsid w:val="00255B4D"/>
    <w:rsid w:val="00257A71"/>
    <w:rsid w:val="0026027A"/>
    <w:rsid w:val="00260360"/>
    <w:rsid w:val="002608C7"/>
    <w:rsid w:val="00262811"/>
    <w:rsid w:val="00262C2F"/>
    <w:rsid w:val="00263EF3"/>
    <w:rsid w:val="002646A2"/>
    <w:rsid w:val="00264D1D"/>
    <w:rsid w:val="00265276"/>
    <w:rsid w:val="00265985"/>
    <w:rsid w:val="00265C32"/>
    <w:rsid w:val="00267673"/>
    <w:rsid w:val="00267FF4"/>
    <w:rsid w:val="00270692"/>
    <w:rsid w:val="0027291F"/>
    <w:rsid w:val="0027327F"/>
    <w:rsid w:val="00274C5E"/>
    <w:rsid w:val="00277005"/>
    <w:rsid w:val="00277C98"/>
    <w:rsid w:val="0028008C"/>
    <w:rsid w:val="00280A6C"/>
    <w:rsid w:val="002814B4"/>
    <w:rsid w:val="00283296"/>
    <w:rsid w:val="00284EA2"/>
    <w:rsid w:val="00290186"/>
    <w:rsid w:val="00291E12"/>
    <w:rsid w:val="00292361"/>
    <w:rsid w:val="002925C6"/>
    <w:rsid w:val="00293E00"/>
    <w:rsid w:val="00294F94"/>
    <w:rsid w:val="00297355"/>
    <w:rsid w:val="00297CA4"/>
    <w:rsid w:val="002A2C10"/>
    <w:rsid w:val="002A3467"/>
    <w:rsid w:val="002A3D74"/>
    <w:rsid w:val="002A6EDB"/>
    <w:rsid w:val="002B03A4"/>
    <w:rsid w:val="002B06A3"/>
    <w:rsid w:val="002B5FC8"/>
    <w:rsid w:val="002B746C"/>
    <w:rsid w:val="002B74B0"/>
    <w:rsid w:val="002B7BC1"/>
    <w:rsid w:val="002C0037"/>
    <w:rsid w:val="002C036D"/>
    <w:rsid w:val="002C0837"/>
    <w:rsid w:val="002C1650"/>
    <w:rsid w:val="002C1A40"/>
    <w:rsid w:val="002C3D88"/>
    <w:rsid w:val="002C45C1"/>
    <w:rsid w:val="002C4706"/>
    <w:rsid w:val="002C5958"/>
    <w:rsid w:val="002C676F"/>
    <w:rsid w:val="002C7A8A"/>
    <w:rsid w:val="002D0A4C"/>
    <w:rsid w:val="002D152E"/>
    <w:rsid w:val="002D32AB"/>
    <w:rsid w:val="002D380B"/>
    <w:rsid w:val="002D49F6"/>
    <w:rsid w:val="002D4CA3"/>
    <w:rsid w:val="002D508A"/>
    <w:rsid w:val="002D51FC"/>
    <w:rsid w:val="002D521A"/>
    <w:rsid w:val="002D58F6"/>
    <w:rsid w:val="002D5A35"/>
    <w:rsid w:val="002D5C00"/>
    <w:rsid w:val="002D76A0"/>
    <w:rsid w:val="002D7CFB"/>
    <w:rsid w:val="002E209B"/>
    <w:rsid w:val="002E235B"/>
    <w:rsid w:val="002E6C9F"/>
    <w:rsid w:val="002F0F1B"/>
    <w:rsid w:val="002F1341"/>
    <w:rsid w:val="002F1529"/>
    <w:rsid w:val="002F2117"/>
    <w:rsid w:val="002F3C40"/>
    <w:rsid w:val="002F62FF"/>
    <w:rsid w:val="002F74A0"/>
    <w:rsid w:val="0030286F"/>
    <w:rsid w:val="00302C92"/>
    <w:rsid w:val="00303113"/>
    <w:rsid w:val="00303FDC"/>
    <w:rsid w:val="003048A3"/>
    <w:rsid w:val="00305A6A"/>
    <w:rsid w:val="00305DE6"/>
    <w:rsid w:val="00310133"/>
    <w:rsid w:val="00310DF5"/>
    <w:rsid w:val="00310F58"/>
    <w:rsid w:val="00311255"/>
    <w:rsid w:val="003157B6"/>
    <w:rsid w:val="00315BDF"/>
    <w:rsid w:val="00316179"/>
    <w:rsid w:val="00316851"/>
    <w:rsid w:val="00316E28"/>
    <w:rsid w:val="0031770A"/>
    <w:rsid w:val="00317ADD"/>
    <w:rsid w:val="00317C47"/>
    <w:rsid w:val="00320B2D"/>
    <w:rsid w:val="00322525"/>
    <w:rsid w:val="003234EF"/>
    <w:rsid w:val="003237C6"/>
    <w:rsid w:val="00324CDB"/>
    <w:rsid w:val="003250BE"/>
    <w:rsid w:val="00325355"/>
    <w:rsid w:val="00325DAC"/>
    <w:rsid w:val="00326EA3"/>
    <w:rsid w:val="0033075B"/>
    <w:rsid w:val="0033167A"/>
    <w:rsid w:val="00334C35"/>
    <w:rsid w:val="00335D97"/>
    <w:rsid w:val="00335E67"/>
    <w:rsid w:val="003362B0"/>
    <w:rsid w:val="00340721"/>
    <w:rsid w:val="00341600"/>
    <w:rsid w:val="00346027"/>
    <w:rsid w:val="003462C3"/>
    <w:rsid w:val="0035088C"/>
    <w:rsid w:val="0035120C"/>
    <w:rsid w:val="00351871"/>
    <w:rsid w:val="003526E0"/>
    <w:rsid w:val="00353616"/>
    <w:rsid w:val="003551B3"/>
    <w:rsid w:val="00355650"/>
    <w:rsid w:val="00360B60"/>
    <w:rsid w:val="00360EAB"/>
    <w:rsid w:val="00361500"/>
    <w:rsid w:val="00363CC3"/>
    <w:rsid w:val="0036718C"/>
    <w:rsid w:val="00367322"/>
    <w:rsid w:val="003723E9"/>
    <w:rsid w:val="00373DE7"/>
    <w:rsid w:val="003767AA"/>
    <w:rsid w:val="00383B6D"/>
    <w:rsid w:val="00384CDC"/>
    <w:rsid w:val="003857F1"/>
    <w:rsid w:val="0038678F"/>
    <w:rsid w:val="0039045E"/>
    <w:rsid w:val="00391165"/>
    <w:rsid w:val="003918B9"/>
    <w:rsid w:val="00392552"/>
    <w:rsid w:val="00392B3C"/>
    <w:rsid w:val="00396271"/>
    <w:rsid w:val="00397666"/>
    <w:rsid w:val="003A0274"/>
    <w:rsid w:val="003A0E72"/>
    <w:rsid w:val="003A275B"/>
    <w:rsid w:val="003A36D4"/>
    <w:rsid w:val="003A537B"/>
    <w:rsid w:val="003B021E"/>
    <w:rsid w:val="003B1126"/>
    <w:rsid w:val="003B1371"/>
    <w:rsid w:val="003B1C2E"/>
    <w:rsid w:val="003B2192"/>
    <w:rsid w:val="003B4698"/>
    <w:rsid w:val="003B4F23"/>
    <w:rsid w:val="003B5D37"/>
    <w:rsid w:val="003C01C8"/>
    <w:rsid w:val="003C0A4D"/>
    <w:rsid w:val="003C4EF7"/>
    <w:rsid w:val="003C695A"/>
    <w:rsid w:val="003C6C8E"/>
    <w:rsid w:val="003C6E6C"/>
    <w:rsid w:val="003D06C2"/>
    <w:rsid w:val="003D0D93"/>
    <w:rsid w:val="003D10CA"/>
    <w:rsid w:val="003D1321"/>
    <w:rsid w:val="003D2B21"/>
    <w:rsid w:val="003D356B"/>
    <w:rsid w:val="003D3F2F"/>
    <w:rsid w:val="003D47BF"/>
    <w:rsid w:val="003D4C85"/>
    <w:rsid w:val="003D5B13"/>
    <w:rsid w:val="003D5C1E"/>
    <w:rsid w:val="003D6B3F"/>
    <w:rsid w:val="003D7D28"/>
    <w:rsid w:val="003E00CD"/>
    <w:rsid w:val="003E023E"/>
    <w:rsid w:val="003E05A7"/>
    <w:rsid w:val="003E07DE"/>
    <w:rsid w:val="003E0E7E"/>
    <w:rsid w:val="003E27E5"/>
    <w:rsid w:val="003E2C43"/>
    <w:rsid w:val="003E36BA"/>
    <w:rsid w:val="003E42F3"/>
    <w:rsid w:val="003E71A5"/>
    <w:rsid w:val="003F1F3B"/>
    <w:rsid w:val="003F3353"/>
    <w:rsid w:val="003F388E"/>
    <w:rsid w:val="003F544A"/>
    <w:rsid w:val="003F5F0B"/>
    <w:rsid w:val="003F7845"/>
    <w:rsid w:val="004031C3"/>
    <w:rsid w:val="0040406A"/>
    <w:rsid w:val="00404480"/>
    <w:rsid w:val="00405539"/>
    <w:rsid w:val="004102B6"/>
    <w:rsid w:val="004139A8"/>
    <w:rsid w:val="00414564"/>
    <w:rsid w:val="00415CDC"/>
    <w:rsid w:val="00416CE7"/>
    <w:rsid w:val="00420201"/>
    <w:rsid w:val="00420793"/>
    <w:rsid w:val="00420799"/>
    <w:rsid w:val="0042344C"/>
    <w:rsid w:val="00423A35"/>
    <w:rsid w:val="00423CBA"/>
    <w:rsid w:val="00424C1B"/>
    <w:rsid w:val="00425EAA"/>
    <w:rsid w:val="004313BD"/>
    <w:rsid w:val="00433EDC"/>
    <w:rsid w:val="00435029"/>
    <w:rsid w:val="00437263"/>
    <w:rsid w:val="004407E5"/>
    <w:rsid w:val="00442306"/>
    <w:rsid w:val="0044359F"/>
    <w:rsid w:val="00444CFB"/>
    <w:rsid w:val="00445892"/>
    <w:rsid w:val="00445D59"/>
    <w:rsid w:val="004522AC"/>
    <w:rsid w:val="00452A02"/>
    <w:rsid w:val="004545F6"/>
    <w:rsid w:val="00455829"/>
    <w:rsid w:val="00455B87"/>
    <w:rsid w:val="004569A1"/>
    <w:rsid w:val="00457350"/>
    <w:rsid w:val="00457531"/>
    <w:rsid w:val="004608E0"/>
    <w:rsid w:val="00460AC0"/>
    <w:rsid w:val="00460DDB"/>
    <w:rsid w:val="00462EA5"/>
    <w:rsid w:val="004635D1"/>
    <w:rsid w:val="00464184"/>
    <w:rsid w:val="00465594"/>
    <w:rsid w:val="00466217"/>
    <w:rsid w:val="00466DB9"/>
    <w:rsid w:val="0046726E"/>
    <w:rsid w:val="00470861"/>
    <w:rsid w:val="0047357F"/>
    <w:rsid w:val="0047665B"/>
    <w:rsid w:val="00480181"/>
    <w:rsid w:val="00480849"/>
    <w:rsid w:val="00480ADB"/>
    <w:rsid w:val="004819CE"/>
    <w:rsid w:val="00481ACA"/>
    <w:rsid w:val="00481CB9"/>
    <w:rsid w:val="0048274B"/>
    <w:rsid w:val="00482D70"/>
    <w:rsid w:val="0048391D"/>
    <w:rsid w:val="00485267"/>
    <w:rsid w:val="00486881"/>
    <w:rsid w:val="00490415"/>
    <w:rsid w:val="004924D7"/>
    <w:rsid w:val="00492CB0"/>
    <w:rsid w:val="00492E76"/>
    <w:rsid w:val="00493513"/>
    <w:rsid w:val="00497E12"/>
    <w:rsid w:val="004A0941"/>
    <w:rsid w:val="004A4867"/>
    <w:rsid w:val="004A4DCF"/>
    <w:rsid w:val="004A5508"/>
    <w:rsid w:val="004A7E0C"/>
    <w:rsid w:val="004B1301"/>
    <w:rsid w:val="004B2521"/>
    <w:rsid w:val="004B2D5E"/>
    <w:rsid w:val="004B344C"/>
    <w:rsid w:val="004B71F8"/>
    <w:rsid w:val="004B7B1D"/>
    <w:rsid w:val="004C0C75"/>
    <w:rsid w:val="004C1198"/>
    <w:rsid w:val="004C292E"/>
    <w:rsid w:val="004C342E"/>
    <w:rsid w:val="004C5B04"/>
    <w:rsid w:val="004C66AF"/>
    <w:rsid w:val="004C66B7"/>
    <w:rsid w:val="004C71FC"/>
    <w:rsid w:val="004C740B"/>
    <w:rsid w:val="004C74CE"/>
    <w:rsid w:val="004D0A3B"/>
    <w:rsid w:val="004D2381"/>
    <w:rsid w:val="004D278E"/>
    <w:rsid w:val="004D2DD8"/>
    <w:rsid w:val="004D39FE"/>
    <w:rsid w:val="004D58B1"/>
    <w:rsid w:val="004D5E63"/>
    <w:rsid w:val="004E0B15"/>
    <w:rsid w:val="004E175D"/>
    <w:rsid w:val="004E45C0"/>
    <w:rsid w:val="004E506B"/>
    <w:rsid w:val="004E582B"/>
    <w:rsid w:val="004E6023"/>
    <w:rsid w:val="004E62A7"/>
    <w:rsid w:val="004E723C"/>
    <w:rsid w:val="004E79F1"/>
    <w:rsid w:val="004E7F25"/>
    <w:rsid w:val="004F00E6"/>
    <w:rsid w:val="004F1365"/>
    <w:rsid w:val="004F197E"/>
    <w:rsid w:val="004F1CB9"/>
    <w:rsid w:val="004F1FAA"/>
    <w:rsid w:val="004F6325"/>
    <w:rsid w:val="004F74C9"/>
    <w:rsid w:val="004F7C56"/>
    <w:rsid w:val="004F7E70"/>
    <w:rsid w:val="00500780"/>
    <w:rsid w:val="00502032"/>
    <w:rsid w:val="00502D37"/>
    <w:rsid w:val="00504D94"/>
    <w:rsid w:val="00504EA1"/>
    <w:rsid w:val="005063BB"/>
    <w:rsid w:val="00506D2A"/>
    <w:rsid w:val="00507B00"/>
    <w:rsid w:val="00507CFB"/>
    <w:rsid w:val="00510264"/>
    <w:rsid w:val="00513C3B"/>
    <w:rsid w:val="00514EE1"/>
    <w:rsid w:val="00520541"/>
    <w:rsid w:val="0052178A"/>
    <w:rsid w:val="0053097B"/>
    <w:rsid w:val="0053102B"/>
    <w:rsid w:val="00534251"/>
    <w:rsid w:val="005348D9"/>
    <w:rsid w:val="00536B14"/>
    <w:rsid w:val="00537776"/>
    <w:rsid w:val="00540351"/>
    <w:rsid w:val="00540983"/>
    <w:rsid w:val="0054137A"/>
    <w:rsid w:val="005416F7"/>
    <w:rsid w:val="0054228E"/>
    <w:rsid w:val="00542C2F"/>
    <w:rsid w:val="005435F3"/>
    <w:rsid w:val="00543CCA"/>
    <w:rsid w:val="00544225"/>
    <w:rsid w:val="0054436D"/>
    <w:rsid w:val="00544944"/>
    <w:rsid w:val="00546490"/>
    <w:rsid w:val="00550501"/>
    <w:rsid w:val="005520B1"/>
    <w:rsid w:val="005523F6"/>
    <w:rsid w:val="00555241"/>
    <w:rsid w:val="00555E4D"/>
    <w:rsid w:val="005605BB"/>
    <w:rsid w:val="00561081"/>
    <w:rsid w:val="005611CD"/>
    <w:rsid w:val="005618A9"/>
    <w:rsid w:val="00562874"/>
    <w:rsid w:val="005629C0"/>
    <w:rsid w:val="00564477"/>
    <w:rsid w:val="00565C30"/>
    <w:rsid w:val="00565E5A"/>
    <w:rsid w:val="005665F0"/>
    <w:rsid w:val="00570178"/>
    <w:rsid w:val="00571F81"/>
    <w:rsid w:val="00572B8C"/>
    <w:rsid w:val="00573705"/>
    <w:rsid w:val="00573725"/>
    <w:rsid w:val="00574865"/>
    <w:rsid w:val="0057603B"/>
    <w:rsid w:val="0057700D"/>
    <w:rsid w:val="00580A31"/>
    <w:rsid w:val="00581E0F"/>
    <w:rsid w:val="00582CAF"/>
    <w:rsid w:val="00582D3C"/>
    <w:rsid w:val="005848AF"/>
    <w:rsid w:val="005854E0"/>
    <w:rsid w:val="005910FD"/>
    <w:rsid w:val="00594699"/>
    <w:rsid w:val="005950D1"/>
    <w:rsid w:val="005952C5"/>
    <w:rsid w:val="005965B9"/>
    <w:rsid w:val="00596FEA"/>
    <w:rsid w:val="005A0381"/>
    <w:rsid w:val="005A1664"/>
    <w:rsid w:val="005A2974"/>
    <w:rsid w:val="005A5E75"/>
    <w:rsid w:val="005B2311"/>
    <w:rsid w:val="005B3815"/>
    <w:rsid w:val="005B4C7A"/>
    <w:rsid w:val="005B7193"/>
    <w:rsid w:val="005C2796"/>
    <w:rsid w:val="005C2881"/>
    <w:rsid w:val="005C3C5F"/>
    <w:rsid w:val="005C45E5"/>
    <w:rsid w:val="005C52C7"/>
    <w:rsid w:val="005C5921"/>
    <w:rsid w:val="005C7F6F"/>
    <w:rsid w:val="005D17E4"/>
    <w:rsid w:val="005D2A9F"/>
    <w:rsid w:val="005D48FA"/>
    <w:rsid w:val="005D5567"/>
    <w:rsid w:val="005D5CE7"/>
    <w:rsid w:val="005D7910"/>
    <w:rsid w:val="005E27D3"/>
    <w:rsid w:val="005E286B"/>
    <w:rsid w:val="005E2D93"/>
    <w:rsid w:val="005E45D4"/>
    <w:rsid w:val="005E5A1D"/>
    <w:rsid w:val="005E6340"/>
    <w:rsid w:val="005E654E"/>
    <w:rsid w:val="005E690C"/>
    <w:rsid w:val="005E6AF0"/>
    <w:rsid w:val="005E7197"/>
    <w:rsid w:val="005E786A"/>
    <w:rsid w:val="005F0781"/>
    <w:rsid w:val="005F1A42"/>
    <w:rsid w:val="005F309B"/>
    <w:rsid w:val="005F3DB0"/>
    <w:rsid w:val="005F4015"/>
    <w:rsid w:val="005F4D42"/>
    <w:rsid w:val="005F7C2E"/>
    <w:rsid w:val="0060140D"/>
    <w:rsid w:val="00601790"/>
    <w:rsid w:val="00601F8E"/>
    <w:rsid w:val="00602386"/>
    <w:rsid w:val="00603080"/>
    <w:rsid w:val="00605341"/>
    <w:rsid w:val="00605CEF"/>
    <w:rsid w:val="0061050E"/>
    <w:rsid w:val="006106D3"/>
    <w:rsid w:val="006108B9"/>
    <w:rsid w:val="00611BC3"/>
    <w:rsid w:val="00612B31"/>
    <w:rsid w:val="00613366"/>
    <w:rsid w:val="00615C8E"/>
    <w:rsid w:val="00616EE2"/>
    <w:rsid w:val="00620178"/>
    <w:rsid w:val="006208C0"/>
    <w:rsid w:val="006209AF"/>
    <w:rsid w:val="00622463"/>
    <w:rsid w:val="006250A8"/>
    <w:rsid w:val="00625FA5"/>
    <w:rsid w:val="0062709E"/>
    <w:rsid w:val="006277F3"/>
    <w:rsid w:val="00630110"/>
    <w:rsid w:val="00635913"/>
    <w:rsid w:val="00636E46"/>
    <w:rsid w:val="0063779F"/>
    <w:rsid w:val="006377D2"/>
    <w:rsid w:val="00637C53"/>
    <w:rsid w:val="00640280"/>
    <w:rsid w:val="006409B4"/>
    <w:rsid w:val="00641DA5"/>
    <w:rsid w:val="00642999"/>
    <w:rsid w:val="00642BE0"/>
    <w:rsid w:val="006438DE"/>
    <w:rsid w:val="006456AC"/>
    <w:rsid w:val="006462EF"/>
    <w:rsid w:val="00651182"/>
    <w:rsid w:val="0065515B"/>
    <w:rsid w:val="006553DA"/>
    <w:rsid w:val="0065688E"/>
    <w:rsid w:val="006573C6"/>
    <w:rsid w:val="00660C1A"/>
    <w:rsid w:val="00662222"/>
    <w:rsid w:val="00662409"/>
    <w:rsid w:val="00662B22"/>
    <w:rsid w:val="00662D0C"/>
    <w:rsid w:val="00663908"/>
    <w:rsid w:val="006645E1"/>
    <w:rsid w:val="0066478B"/>
    <w:rsid w:val="006655FA"/>
    <w:rsid w:val="006666AF"/>
    <w:rsid w:val="00671CEA"/>
    <w:rsid w:val="006728E1"/>
    <w:rsid w:val="00675A8B"/>
    <w:rsid w:val="00681B69"/>
    <w:rsid w:val="00682986"/>
    <w:rsid w:val="00682F81"/>
    <w:rsid w:val="00683677"/>
    <w:rsid w:val="00683E03"/>
    <w:rsid w:val="00685642"/>
    <w:rsid w:val="00685C21"/>
    <w:rsid w:val="00685F58"/>
    <w:rsid w:val="006862DD"/>
    <w:rsid w:val="006863B8"/>
    <w:rsid w:val="00686B53"/>
    <w:rsid w:val="00687BF6"/>
    <w:rsid w:val="00690140"/>
    <w:rsid w:val="00690EE3"/>
    <w:rsid w:val="00693199"/>
    <w:rsid w:val="00693598"/>
    <w:rsid w:val="00693EE4"/>
    <w:rsid w:val="006946D8"/>
    <w:rsid w:val="006966B3"/>
    <w:rsid w:val="006966EB"/>
    <w:rsid w:val="006977DF"/>
    <w:rsid w:val="006A0BD7"/>
    <w:rsid w:val="006A10B2"/>
    <w:rsid w:val="006A19E5"/>
    <w:rsid w:val="006A2B2F"/>
    <w:rsid w:val="006A2E63"/>
    <w:rsid w:val="006A354B"/>
    <w:rsid w:val="006A3802"/>
    <w:rsid w:val="006A3818"/>
    <w:rsid w:val="006A7B74"/>
    <w:rsid w:val="006B0582"/>
    <w:rsid w:val="006B38C5"/>
    <w:rsid w:val="006C002C"/>
    <w:rsid w:val="006C2327"/>
    <w:rsid w:val="006C2389"/>
    <w:rsid w:val="006C32D7"/>
    <w:rsid w:val="006C5EC4"/>
    <w:rsid w:val="006C652C"/>
    <w:rsid w:val="006C6B8C"/>
    <w:rsid w:val="006D1FF8"/>
    <w:rsid w:val="006D29FD"/>
    <w:rsid w:val="006D6707"/>
    <w:rsid w:val="006D724C"/>
    <w:rsid w:val="006E06CD"/>
    <w:rsid w:val="006E2378"/>
    <w:rsid w:val="006E4BA8"/>
    <w:rsid w:val="006E5387"/>
    <w:rsid w:val="006E571A"/>
    <w:rsid w:val="006E66B3"/>
    <w:rsid w:val="006E69D6"/>
    <w:rsid w:val="006E70F2"/>
    <w:rsid w:val="006F26AC"/>
    <w:rsid w:val="006F2B5F"/>
    <w:rsid w:val="006F61AE"/>
    <w:rsid w:val="006F7E16"/>
    <w:rsid w:val="007000A3"/>
    <w:rsid w:val="007016E8"/>
    <w:rsid w:val="00703544"/>
    <w:rsid w:val="00704A19"/>
    <w:rsid w:val="00704A20"/>
    <w:rsid w:val="0070512A"/>
    <w:rsid w:val="007071C8"/>
    <w:rsid w:val="00707462"/>
    <w:rsid w:val="007103D7"/>
    <w:rsid w:val="00710675"/>
    <w:rsid w:val="00710C39"/>
    <w:rsid w:val="00711931"/>
    <w:rsid w:val="00712B94"/>
    <w:rsid w:val="00713354"/>
    <w:rsid w:val="00713BDF"/>
    <w:rsid w:val="00714410"/>
    <w:rsid w:val="00714BC2"/>
    <w:rsid w:val="0072000D"/>
    <w:rsid w:val="0072063D"/>
    <w:rsid w:val="00720EF9"/>
    <w:rsid w:val="0072132B"/>
    <w:rsid w:val="00722193"/>
    <w:rsid w:val="00722FB7"/>
    <w:rsid w:val="00724E1C"/>
    <w:rsid w:val="007310E4"/>
    <w:rsid w:val="00732152"/>
    <w:rsid w:val="0073262E"/>
    <w:rsid w:val="007365C0"/>
    <w:rsid w:val="00737585"/>
    <w:rsid w:val="007375B1"/>
    <w:rsid w:val="007406A7"/>
    <w:rsid w:val="00740932"/>
    <w:rsid w:val="007429EF"/>
    <w:rsid w:val="00742D89"/>
    <w:rsid w:val="007449CB"/>
    <w:rsid w:val="00745D1B"/>
    <w:rsid w:val="00745DE6"/>
    <w:rsid w:val="007463CF"/>
    <w:rsid w:val="007468C9"/>
    <w:rsid w:val="007468E7"/>
    <w:rsid w:val="007521F5"/>
    <w:rsid w:val="00752755"/>
    <w:rsid w:val="0075497A"/>
    <w:rsid w:val="00756A72"/>
    <w:rsid w:val="00756ACB"/>
    <w:rsid w:val="00756F0C"/>
    <w:rsid w:val="00761957"/>
    <w:rsid w:val="00764ECF"/>
    <w:rsid w:val="00770538"/>
    <w:rsid w:val="00771C8E"/>
    <w:rsid w:val="00771E5D"/>
    <w:rsid w:val="00771EA0"/>
    <w:rsid w:val="00772CB4"/>
    <w:rsid w:val="007758B3"/>
    <w:rsid w:val="00775E7B"/>
    <w:rsid w:val="007760BF"/>
    <w:rsid w:val="00776AFE"/>
    <w:rsid w:val="00780B11"/>
    <w:rsid w:val="00782F4A"/>
    <w:rsid w:val="007855C0"/>
    <w:rsid w:val="00791E0E"/>
    <w:rsid w:val="007952CF"/>
    <w:rsid w:val="007A0858"/>
    <w:rsid w:val="007A24AE"/>
    <w:rsid w:val="007A291D"/>
    <w:rsid w:val="007A3A1B"/>
    <w:rsid w:val="007A4136"/>
    <w:rsid w:val="007B19D9"/>
    <w:rsid w:val="007C09EB"/>
    <w:rsid w:val="007C0CD4"/>
    <w:rsid w:val="007C3339"/>
    <w:rsid w:val="007C490E"/>
    <w:rsid w:val="007C5E5E"/>
    <w:rsid w:val="007C789C"/>
    <w:rsid w:val="007D0443"/>
    <w:rsid w:val="007D1058"/>
    <w:rsid w:val="007D252F"/>
    <w:rsid w:val="007D2C2E"/>
    <w:rsid w:val="007D3E88"/>
    <w:rsid w:val="007D4231"/>
    <w:rsid w:val="007D48ED"/>
    <w:rsid w:val="007D4CE2"/>
    <w:rsid w:val="007D579C"/>
    <w:rsid w:val="007D7DE1"/>
    <w:rsid w:val="007E031D"/>
    <w:rsid w:val="007E1B94"/>
    <w:rsid w:val="007E2B69"/>
    <w:rsid w:val="007E38DD"/>
    <w:rsid w:val="007E3A51"/>
    <w:rsid w:val="007E4107"/>
    <w:rsid w:val="007E6F7E"/>
    <w:rsid w:val="007E6FBD"/>
    <w:rsid w:val="007E78EB"/>
    <w:rsid w:val="007E7CB6"/>
    <w:rsid w:val="007F03B9"/>
    <w:rsid w:val="007F2DA9"/>
    <w:rsid w:val="007F4953"/>
    <w:rsid w:val="007F772F"/>
    <w:rsid w:val="007F7AD8"/>
    <w:rsid w:val="007F7CCD"/>
    <w:rsid w:val="00806FA8"/>
    <w:rsid w:val="00811BDC"/>
    <w:rsid w:val="00814D3E"/>
    <w:rsid w:val="00817DF7"/>
    <w:rsid w:val="0082090C"/>
    <w:rsid w:val="00821879"/>
    <w:rsid w:val="00821D7E"/>
    <w:rsid w:val="0082352C"/>
    <w:rsid w:val="008239C9"/>
    <w:rsid w:val="00824B14"/>
    <w:rsid w:val="00824EAE"/>
    <w:rsid w:val="00825522"/>
    <w:rsid w:val="00830882"/>
    <w:rsid w:val="00833967"/>
    <w:rsid w:val="00834338"/>
    <w:rsid w:val="0083543E"/>
    <w:rsid w:val="00840BF5"/>
    <w:rsid w:val="008410F6"/>
    <w:rsid w:val="00841A88"/>
    <w:rsid w:val="00844B4F"/>
    <w:rsid w:val="0084546C"/>
    <w:rsid w:val="00847C81"/>
    <w:rsid w:val="00847E02"/>
    <w:rsid w:val="00852E1E"/>
    <w:rsid w:val="008562CF"/>
    <w:rsid w:val="0085659D"/>
    <w:rsid w:val="0085682E"/>
    <w:rsid w:val="00861499"/>
    <w:rsid w:val="00862F25"/>
    <w:rsid w:val="00864DBA"/>
    <w:rsid w:val="00865167"/>
    <w:rsid w:val="008677D0"/>
    <w:rsid w:val="00872314"/>
    <w:rsid w:val="00873AC3"/>
    <w:rsid w:val="0087546A"/>
    <w:rsid w:val="00876E80"/>
    <w:rsid w:val="00876ED6"/>
    <w:rsid w:val="00877430"/>
    <w:rsid w:val="00877571"/>
    <w:rsid w:val="00880002"/>
    <w:rsid w:val="0088072C"/>
    <w:rsid w:val="00880780"/>
    <w:rsid w:val="0088104E"/>
    <w:rsid w:val="008810BC"/>
    <w:rsid w:val="00882667"/>
    <w:rsid w:val="008832FD"/>
    <w:rsid w:val="0088423C"/>
    <w:rsid w:val="008847FE"/>
    <w:rsid w:val="00884FC6"/>
    <w:rsid w:val="008908AA"/>
    <w:rsid w:val="00891369"/>
    <w:rsid w:val="00891373"/>
    <w:rsid w:val="0089628B"/>
    <w:rsid w:val="008962F4"/>
    <w:rsid w:val="00896F24"/>
    <w:rsid w:val="00897DB4"/>
    <w:rsid w:val="008A0BEC"/>
    <w:rsid w:val="008A20EC"/>
    <w:rsid w:val="008A3048"/>
    <w:rsid w:val="008A3130"/>
    <w:rsid w:val="008A3392"/>
    <w:rsid w:val="008A4565"/>
    <w:rsid w:val="008A5161"/>
    <w:rsid w:val="008A7F64"/>
    <w:rsid w:val="008B141E"/>
    <w:rsid w:val="008B1933"/>
    <w:rsid w:val="008B2B80"/>
    <w:rsid w:val="008B2DEA"/>
    <w:rsid w:val="008B38C1"/>
    <w:rsid w:val="008B5511"/>
    <w:rsid w:val="008B61FA"/>
    <w:rsid w:val="008B66FD"/>
    <w:rsid w:val="008B7407"/>
    <w:rsid w:val="008B752C"/>
    <w:rsid w:val="008C1ABC"/>
    <w:rsid w:val="008C23E7"/>
    <w:rsid w:val="008C31CE"/>
    <w:rsid w:val="008C40A4"/>
    <w:rsid w:val="008C40E7"/>
    <w:rsid w:val="008C4DC7"/>
    <w:rsid w:val="008C6A2D"/>
    <w:rsid w:val="008C754A"/>
    <w:rsid w:val="008D00C9"/>
    <w:rsid w:val="008D01EE"/>
    <w:rsid w:val="008D05E7"/>
    <w:rsid w:val="008D080B"/>
    <w:rsid w:val="008D0D79"/>
    <w:rsid w:val="008D2982"/>
    <w:rsid w:val="008D2D05"/>
    <w:rsid w:val="008D37CB"/>
    <w:rsid w:val="008D3E51"/>
    <w:rsid w:val="008D6B3A"/>
    <w:rsid w:val="008D6BF0"/>
    <w:rsid w:val="008E0B2D"/>
    <w:rsid w:val="008E3628"/>
    <w:rsid w:val="008E47A9"/>
    <w:rsid w:val="008E5020"/>
    <w:rsid w:val="008E56F5"/>
    <w:rsid w:val="008E57E7"/>
    <w:rsid w:val="008E612B"/>
    <w:rsid w:val="008E68B1"/>
    <w:rsid w:val="008E7D32"/>
    <w:rsid w:val="008F324D"/>
    <w:rsid w:val="008F3584"/>
    <w:rsid w:val="008F3EC7"/>
    <w:rsid w:val="008F461A"/>
    <w:rsid w:val="008F4DDE"/>
    <w:rsid w:val="008F61FB"/>
    <w:rsid w:val="00900018"/>
    <w:rsid w:val="00901B16"/>
    <w:rsid w:val="00901E9E"/>
    <w:rsid w:val="00903287"/>
    <w:rsid w:val="00904521"/>
    <w:rsid w:val="00905016"/>
    <w:rsid w:val="00907150"/>
    <w:rsid w:val="0090732F"/>
    <w:rsid w:val="00907EAB"/>
    <w:rsid w:val="00912199"/>
    <w:rsid w:val="00912331"/>
    <w:rsid w:val="00912868"/>
    <w:rsid w:val="009140F5"/>
    <w:rsid w:val="00914595"/>
    <w:rsid w:val="00914E5D"/>
    <w:rsid w:val="009169CF"/>
    <w:rsid w:val="00916A99"/>
    <w:rsid w:val="00916FA8"/>
    <w:rsid w:val="009204F7"/>
    <w:rsid w:val="009217AC"/>
    <w:rsid w:val="0092182A"/>
    <w:rsid w:val="00922F71"/>
    <w:rsid w:val="00927385"/>
    <w:rsid w:val="009273F7"/>
    <w:rsid w:val="00927488"/>
    <w:rsid w:val="00927852"/>
    <w:rsid w:val="00927EFC"/>
    <w:rsid w:val="0093200B"/>
    <w:rsid w:val="00933DC2"/>
    <w:rsid w:val="00935685"/>
    <w:rsid w:val="00937EF8"/>
    <w:rsid w:val="0094051D"/>
    <w:rsid w:val="00941D50"/>
    <w:rsid w:val="00943B98"/>
    <w:rsid w:val="00944F98"/>
    <w:rsid w:val="00945F17"/>
    <w:rsid w:val="009465C0"/>
    <w:rsid w:val="0094769C"/>
    <w:rsid w:val="00950EA7"/>
    <w:rsid w:val="00950F77"/>
    <w:rsid w:val="00951C80"/>
    <w:rsid w:val="00954B76"/>
    <w:rsid w:val="009554F1"/>
    <w:rsid w:val="00955F7A"/>
    <w:rsid w:val="0095667B"/>
    <w:rsid w:val="00956928"/>
    <w:rsid w:val="009574AA"/>
    <w:rsid w:val="00957E9E"/>
    <w:rsid w:val="00961A06"/>
    <w:rsid w:val="00961B83"/>
    <w:rsid w:val="0096446D"/>
    <w:rsid w:val="009646E6"/>
    <w:rsid w:val="009653F5"/>
    <w:rsid w:val="00965D98"/>
    <w:rsid w:val="00966594"/>
    <w:rsid w:val="00966807"/>
    <w:rsid w:val="009704E6"/>
    <w:rsid w:val="0097050E"/>
    <w:rsid w:val="009705EC"/>
    <w:rsid w:val="009728DF"/>
    <w:rsid w:val="00976AB7"/>
    <w:rsid w:val="00976ECA"/>
    <w:rsid w:val="009804D5"/>
    <w:rsid w:val="0098186B"/>
    <w:rsid w:val="00981DEC"/>
    <w:rsid w:val="00984701"/>
    <w:rsid w:val="00986DB5"/>
    <w:rsid w:val="009870D7"/>
    <w:rsid w:val="00987EF0"/>
    <w:rsid w:val="00990361"/>
    <w:rsid w:val="00990CBF"/>
    <w:rsid w:val="00992AFF"/>
    <w:rsid w:val="00993587"/>
    <w:rsid w:val="00994479"/>
    <w:rsid w:val="009A0612"/>
    <w:rsid w:val="009A1047"/>
    <w:rsid w:val="009A3136"/>
    <w:rsid w:val="009A32BE"/>
    <w:rsid w:val="009A35C0"/>
    <w:rsid w:val="009A3CF0"/>
    <w:rsid w:val="009A4221"/>
    <w:rsid w:val="009A5C5E"/>
    <w:rsid w:val="009A6189"/>
    <w:rsid w:val="009A7695"/>
    <w:rsid w:val="009B0602"/>
    <w:rsid w:val="009B0E72"/>
    <w:rsid w:val="009B25B5"/>
    <w:rsid w:val="009B2C0F"/>
    <w:rsid w:val="009B5DFB"/>
    <w:rsid w:val="009B6389"/>
    <w:rsid w:val="009C1460"/>
    <w:rsid w:val="009C1DF7"/>
    <w:rsid w:val="009C4405"/>
    <w:rsid w:val="009C45F3"/>
    <w:rsid w:val="009C7B4B"/>
    <w:rsid w:val="009D483E"/>
    <w:rsid w:val="009D5D8D"/>
    <w:rsid w:val="009E08D3"/>
    <w:rsid w:val="009E0FA9"/>
    <w:rsid w:val="009E1C82"/>
    <w:rsid w:val="009E2963"/>
    <w:rsid w:val="009E6002"/>
    <w:rsid w:val="009F0023"/>
    <w:rsid w:val="009F1BBE"/>
    <w:rsid w:val="009F2FBC"/>
    <w:rsid w:val="009F4800"/>
    <w:rsid w:val="009F5BEA"/>
    <w:rsid w:val="009F629E"/>
    <w:rsid w:val="009F6684"/>
    <w:rsid w:val="009F70D8"/>
    <w:rsid w:val="00A00A29"/>
    <w:rsid w:val="00A0134F"/>
    <w:rsid w:val="00A01F0A"/>
    <w:rsid w:val="00A0222D"/>
    <w:rsid w:val="00A03EDA"/>
    <w:rsid w:val="00A05E80"/>
    <w:rsid w:val="00A07333"/>
    <w:rsid w:val="00A1113E"/>
    <w:rsid w:val="00A118B0"/>
    <w:rsid w:val="00A1271A"/>
    <w:rsid w:val="00A12961"/>
    <w:rsid w:val="00A12A75"/>
    <w:rsid w:val="00A1351E"/>
    <w:rsid w:val="00A146A2"/>
    <w:rsid w:val="00A14850"/>
    <w:rsid w:val="00A14AC0"/>
    <w:rsid w:val="00A15279"/>
    <w:rsid w:val="00A15381"/>
    <w:rsid w:val="00A1599D"/>
    <w:rsid w:val="00A16894"/>
    <w:rsid w:val="00A224C3"/>
    <w:rsid w:val="00A22CAD"/>
    <w:rsid w:val="00A23AC5"/>
    <w:rsid w:val="00A24306"/>
    <w:rsid w:val="00A26C6D"/>
    <w:rsid w:val="00A275D5"/>
    <w:rsid w:val="00A3187F"/>
    <w:rsid w:val="00A32338"/>
    <w:rsid w:val="00A3278D"/>
    <w:rsid w:val="00A32D35"/>
    <w:rsid w:val="00A32DFB"/>
    <w:rsid w:val="00A338AF"/>
    <w:rsid w:val="00A365B7"/>
    <w:rsid w:val="00A36DFD"/>
    <w:rsid w:val="00A376C1"/>
    <w:rsid w:val="00A3792A"/>
    <w:rsid w:val="00A403EB"/>
    <w:rsid w:val="00A415A5"/>
    <w:rsid w:val="00A417F1"/>
    <w:rsid w:val="00A42481"/>
    <w:rsid w:val="00A44958"/>
    <w:rsid w:val="00A44F16"/>
    <w:rsid w:val="00A44F46"/>
    <w:rsid w:val="00A454F1"/>
    <w:rsid w:val="00A46D48"/>
    <w:rsid w:val="00A50CCD"/>
    <w:rsid w:val="00A513F6"/>
    <w:rsid w:val="00A515CD"/>
    <w:rsid w:val="00A51915"/>
    <w:rsid w:val="00A51A7D"/>
    <w:rsid w:val="00A5340B"/>
    <w:rsid w:val="00A5397B"/>
    <w:rsid w:val="00A53DE4"/>
    <w:rsid w:val="00A54133"/>
    <w:rsid w:val="00A54DC3"/>
    <w:rsid w:val="00A55696"/>
    <w:rsid w:val="00A56D2F"/>
    <w:rsid w:val="00A57B01"/>
    <w:rsid w:val="00A57B89"/>
    <w:rsid w:val="00A60C9E"/>
    <w:rsid w:val="00A610B7"/>
    <w:rsid w:val="00A613B7"/>
    <w:rsid w:val="00A615D9"/>
    <w:rsid w:val="00A61C15"/>
    <w:rsid w:val="00A61FAE"/>
    <w:rsid w:val="00A65855"/>
    <w:rsid w:val="00A6647E"/>
    <w:rsid w:val="00A70AED"/>
    <w:rsid w:val="00A71375"/>
    <w:rsid w:val="00A716FF"/>
    <w:rsid w:val="00A71E54"/>
    <w:rsid w:val="00A731EB"/>
    <w:rsid w:val="00A742B4"/>
    <w:rsid w:val="00A76524"/>
    <w:rsid w:val="00A76AA1"/>
    <w:rsid w:val="00A81449"/>
    <w:rsid w:val="00A82F51"/>
    <w:rsid w:val="00A832BE"/>
    <w:rsid w:val="00A850AA"/>
    <w:rsid w:val="00A863C2"/>
    <w:rsid w:val="00A91A90"/>
    <w:rsid w:val="00A9288B"/>
    <w:rsid w:val="00A9299C"/>
    <w:rsid w:val="00A93ACE"/>
    <w:rsid w:val="00A9568A"/>
    <w:rsid w:val="00A97137"/>
    <w:rsid w:val="00A9717B"/>
    <w:rsid w:val="00AA011C"/>
    <w:rsid w:val="00AA04DA"/>
    <w:rsid w:val="00AA135B"/>
    <w:rsid w:val="00AA264F"/>
    <w:rsid w:val="00AA26C8"/>
    <w:rsid w:val="00AA3789"/>
    <w:rsid w:val="00AA55D8"/>
    <w:rsid w:val="00AA5C33"/>
    <w:rsid w:val="00AA6133"/>
    <w:rsid w:val="00AA6EE4"/>
    <w:rsid w:val="00AA705F"/>
    <w:rsid w:val="00AA733B"/>
    <w:rsid w:val="00AB0376"/>
    <w:rsid w:val="00AB2D00"/>
    <w:rsid w:val="00AB43A3"/>
    <w:rsid w:val="00AB6A71"/>
    <w:rsid w:val="00AC0425"/>
    <w:rsid w:val="00AC4BF6"/>
    <w:rsid w:val="00AC501D"/>
    <w:rsid w:val="00AC540B"/>
    <w:rsid w:val="00AC660D"/>
    <w:rsid w:val="00AC6E16"/>
    <w:rsid w:val="00AC7BBB"/>
    <w:rsid w:val="00AC7FF5"/>
    <w:rsid w:val="00AD15FD"/>
    <w:rsid w:val="00AD1967"/>
    <w:rsid w:val="00AD19CE"/>
    <w:rsid w:val="00AD2008"/>
    <w:rsid w:val="00AD2221"/>
    <w:rsid w:val="00AD3222"/>
    <w:rsid w:val="00AD477E"/>
    <w:rsid w:val="00AD4943"/>
    <w:rsid w:val="00AD52E1"/>
    <w:rsid w:val="00AD762C"/>
    <w:rsid w:val="00AE0E12"/>
    <w:rsid w:val="00AE1F21"/>
    <w:rsid w:val="00AE29FB"/>
    <w:rsid w:val="00AE2A2F"/>
    <w:rsid w:val="00AE364A"/>
    <w:rsid w:val="00AE64CB"/>
    <w:rsid w:val="00AE6886"/>
    <w:rsid w:val="00AF09F7"/>
    <w:rsid w:val="00AF43BA"/>
    <w:rsid w:val="00AF4652"/>
    <w:rsid w:val="00B03295"/>
    <w:rsid w:val="00B032B8"/>
    <w:rsid w:val="00B06418"/>
    <w:rsid w:val="00B066AD"/>
    <w:rsid w:val="00B0676A"/>
    <w:rsid w:val="00B077BE"/>
    <w:rsid w:val="00B07DCD"/>
    <w:rsid w:val="00B104DB"/>
    <w:rsid w:val="00B1085C"/>
    <w:rsid w:val="00B10930"/>
    <w:rsid w:val="00B13C43"/>
    <w:rsid w:val="00B14A8D"/>
    <w:rsid w:val="00B14D7F"/>
    <w:rsid w:val="00B1645A"/>
    <w:rsid w:val="00B1648B"/>
    <w:rsid w:val="00B16674"/>
    <w:rsid w:val="00B204C2"/>
    <w:rsid w:val="00B21296"/>
    <w:rsid w:val="00B221F5"/>
    <w:rsid w:val="00B2339A"/>
    <w:rsid w:val="00B24DE6"/>
    <w:rsid w:val="00B25456"/>
    <w:rsid w:val="00B259E3"/>
    <w:rsid w:val="00B27538"/>
    <w:rsid w:val="00B31A1A"/>
    <w:rsid w:val="00B31B10"/>
    <w:rsid w:val="00B338DF"/>
    <w:rsid w:val="00B354DE"/>
    <w:rsid w:val="00B356BF"/>
    <w:rsid w:val="00B35DEF"/>
    <w:rsid w:val="00B3730A"/>
    <w:rsid w:val="00B37370"/>
    <w:rsid w:val="00B40028"/>
    <w:rsid w:val="00B406EB"/>
    <w:rsid w:val="00B407AD"/>
    <w:rsid w:val="00B40909"/>
    <w:rsid w:val="00B42C21"/>
    <w:rsid w:val="00B42D1D"/>
    <w:rsid w:val="00B43FF9"/>
    <w:rsid w:val="00B44E27"/>
    <w:rsid w:val="00B45407"/>
    <w:rsid w:val="00B45D71"/>
    <w:rsid w:val="00B4624F"/>
    <w:rsid w:val="00B4676A"/>
    <w:rsid w:val="00B46822"/>
    <w:rsid w:val="00B47370"/>
    <w:rsid w:val="00B4786E"/>
    <w:rsid w:val="00B50675"/>
    <w:rsid w:val="00B51924"/>
    <w:rsid w:val="00B52140"/>
    <w:rsid w:val="00B52D32"/>
    <w:rsid w:val="00B532F9"/>
    <w:rsid w:val="00B53E66"/>
    <w:rsid w:val="00B57FF4"/>
    <w:rsid w:val="00B604EE"/>
    <w:rsid w:val="00B6142A"/>
    <w:rsid w:val="00B6287D"/>
    <w:rsid w:val="00B6340A"/>
    <w:rsid w:val="00B635AF"/>
    <w:rsid w:val="00B65845"/>
    <w:rsid w:val="00B663CC"/>
    <w:rsid w:val="00B674B9"/>
    <w:rsid w:val="00B70B4C"/>
    <w:rsid w:val="00B71685"/>
    <w:rsid w:val="00B75987"/>
    <w:rsid w:val="00B7658A"/>
    <w:rsid w:val="00B76E1A"/>
    <w:rsid w:val="00B82D8A"/>
    <w:rsid w:val="00B905C4"/>
    <w:rsid w:val="00B90D24"/>
    <w:rsid w:val="00B91638"/>
    <w:rsid w:val="00B92543"/>
    <w:rsid w:val="00B9374B"/>
    <w:rsid w:val="00B94E4B"/>
    <w:rsid w:val="00B95605"/>
    <w:rsid w:val="00B9641E"/>
    <w:rsid w:val="00BA0A6A"/>
    <w:rsid w:val="00BA0DA8"/>
    <w:rsid w:val="00BA2D31"/>
    <w:rsid w:val="00BA3FAD"/>
    <w:rsid w:val="00BA5A02"/>
    <w:rsid w:val="00BA6FBD"/>
    <w:rsid w:val="00BB18FD"/>
    <w:rsid w:val="00BB44B5"/>
    <w:rsid w:val="00BB55B5"/>
    <w:rsid w:val="00BB5A26"/>
    <w:rsid w:val="00BB63A1"/>
    <w:rsid w:val="00BB6405"/>
    <w:rsid w:val="00BC4344"/>
    <w:rsid w:val="00BC4722"/>
    <w:rsid w:val="00BC491C"/>
    <w:rsid w:val="00BC507E"/>
    <w:rsid w:val="00BC5278"/>
    <w:rsid w:val="00BC622D"/>
    <w:rsid w:val="00BC660A"/>
    <w:rsid w:val="00BC668E"/>
    <w:rsid w:val="00BD3E80"/>
    <w:rsid w:val="00BD74FD"/>
    <w:rsid w:val="00BD76A9"/>
    <w:rsid w:val="00BE00E9"/>
    <w:rsid w:val="00BE1A3B"/>
    <w:rsid w:val="00BE1E42"/>
    <w:rsid w:val="00BF1CBC"/>
    <w:rsid w:val="00BF2C90"/>
    <w:rsid w:val="00BF3659"/>
    <w:rsid w:val="00BF4FC3"/>
    <w:rsid w:val="00BF5328"/>
    <w:rsid w:val="00BF7A7C"/>
    <w:rsid w:val="00C0017C"/>
    <w:rsid w:val="00C0052F"/>
    <w:rsid w:val="00C00C27"/>
    <w:rsid w:val="00C01200"/>
    <w:rsid w:val="00C018E3"/>
    <w:rsid w:val="00C05945"/>
    <w:rsid w:val="00C06A82"/>
    <w:rsid w:val="00C1192F"/>
    <w:rsid w:val="00C12A03"/>
    <w:rsid w:val="00C12EED"/>
    <w:rsid w:val="00C13A33"/>
    <w:rsid w:val="00C152BE"/>
    <w:rsid w:val="00C15D72"/>
    <w:rsid w:val="00C16391"/>
    <w:rsid w:val="00C17790"/>
    <w:rsid w:val="00C20116"/>
    <w:rsid w:val="00C203B9"/>
    <w:rsid w:val="00C2056D"/>
    <w:rsid w:val="00C207CF"/>
    <w:rsid w:val="00C22005"/>
    <w:rsid w:val="00C22584"/>
    <w:rsid w:val="00C23D09"/>
    <w:rsid w:val="00C241A5"/>
    <w:rsid w:val="00C269C7"/>
    <w:rsid w:val="00C26F06"/>
    <w:rsid w:val="00C276FA"/>
    <w:rsid w:val="00C27912"/>
    <w:rsid w:val="00C3017B"/>
    <w:rsid w:val="00C30948"/>
    <w:rsid w:val="00C35863"/>
    <w:rsid w:val="00C36309"/>
    <w:rsid w:val="00C36ADF"/>
    <w:rsid w:val="00C37D35"/>
    <w:rsid w:val="00C37EA4"/>
    <w:rsid w:val="00C4039B"/>
    <w:rsid w:val="00C4083D"/>
    <w:rsid w:val="00C41AAD"/>
    <w:rsid w:val="00C4200D"/>
    <w:rsid w:val="00C42220"/>
    <w:rsid w:val="00C44462"/>
    <w:rsid w:val="00C456B3"/>
    <w:rsid w:val="00C46F06"/>
    <w:rsid w:val="00C47431"/>
    <w:rsid w:val="00C50078"/>
    <w:rsid w:val="00C51118"/>
    <w:rsid w:val="00C51487"/>
    <w:rsid w:val="00C5251D"/>
    <w:rsid w:val="00C52F14"/>
    <w:rsid w:val="00C54AA7"/>
    <w:rsid w:val="00C5647C"/>
    <w:rsid w:val="00C56695"/>
    <w:rsid w:val="00C567AF"/>
    <w:rsid w:val="00C56B4A"/>
    <w:rsid w:val="00C56E24"/>
    <w:rsid w:val="00C5784F"/>
    <w:rsid w:val="00C57E65"/>
    <w:rsid w:val="00C6070C"/>
    <w:rsid w:val="00C61378"/>
    <w:rsid w:val="00C61971"/>
    <w:rsid w:val="00C62A28"/>
    <w:rsid w:val="00C630C4"/>
    <w:rsid w:val="00C638AF"/>
    <w:rsid w:val="00C644AC"/>
    <w:rsid w:val="00C644C2"/>
    <w:rsid w:val="00C65EA2"/>
    <w:rsid w:val="00C6678F"/>
    <w:rsid w:val="00C671BE"/>
    <w:rsid w:val="00C67FC5"/>
    <w:rsid w:val="00C70AEB"/>
    <w:rsid w:val="00C70AFB"/>
    <w:rsid w:val="00C72C2E"/>
    <w:rsid w:val="00C732F3"/>
    <w:rsid w:val="00C73EF6"/>
    <w:rsid w:val="00C74C53"/>
    <w:rsid w:val="00C7511F"/>
    <w:rsid w:val="00C77CFD"/>
    <w:rsid w:val="00C80D11"/>
    <w:rsid w:val="00C82D93"/>
    <w:rsid w:val="00C84734"/>
    <w:rsid w:val="00C8537B"/>
    <w:rsid w:val="00C85D47"/>
    <w:rsid w:val="00C85F28"/>
    <w:rsid w:val="00C86AC4"/>
    <w:rsid w:val="00C9024E"/>
    <w:rsid w:val="00C91083"/>
    <w:rsid w:val="00C91D42"/>
    <w:rsid w:val="00C92DAE"/>
    <w:rsid w:val="00C945FC"/>
    <w:rsid w:val="00C9577D"/>
    <w:rsid w:val="00C95E33"/>
    <w:rsid w:val="00C96DF2"/>
    <w:rsid w:val="00C96F10"/>
    <w:rsid w:val="00C97525"/>
    <w:rsid w:val="00CA0327"/>
    <w:rsid w:val="00CA0949"/>
    <w:rsid w:val="00CA4828"/>
    <w:rsid w:val="00CA4DD3"/>
    <w:rsid w:val="00CA6D54"/>
    <w:rsid w:val="00CA7425"/>
    <w:rsid w:val="00CA7698"/>
    <w:rsid w:val="00CB0DC8"/>
    <w:rsid w:val="00CB17C5"/>
    <w:rsid w:val="00CB2EF1"/>
    <w:rsid w:val="00CB385F"/>
    <w:rsid w:val="00CB3F63"/>
    <w:rsid w:val="00CB4AD9"/>
    <w:rsid w:val="00CB56A0"/>
    <w:rsid w:val="00CB60DB"/>
    <w:rsid w:val="00CB6797"/>
    <w:rsid w:val="00CB6A5B"/>
    <w:rsid w:val="00CC13DC"/>
    <w:rsid w:val="00CC24F3"/>
    <w:rsid w:val="00CD1C65"/>
    <w:rsid w:val="00CD2953"/>
    <w:rsid w:val="00CD3922"/>
    <w:rsid w:val="00CD5346"/>
    <w:rsid w:val="00CD586B"/>
    <w:rsid w:val="00CD6537"/>
    <w:rsid w:val="00CE0028"/>
    <w:rsid w:val="00CE0CFF"/>
    <w:rsid w:val="00CE25DB"/>
    <w:rsid w:val="00CE38AC"/>
    <w:rsid w:val="00CE50BB"/>
    <w:rsid w:val="00CF05CA"/>
    <w:rsid w:val="00CF5708"/>
    <w:rsid w:val="00CF5FC8"/>
    <w:rsid w:val="00D0051A"/>
    <w:rsid w:val="00D0315B"/>
    <w:rsid w:val="00D0378A"/>
    <w:rsid w:val="00D04D82"/>
    <w:rsid w:val="00D0649D"/>
    <w:rsid w:val="00D06981"/>
    <w:rsid w:val="00D069AD"/>
    <w:rsid w:val="00D072B9"/>
    <w:rsid w:val="00D12A79"/>
    <w:rsid w:val="00D13A67"/>
    <w:rsid w:val="00D14B46"/>
    <w:rsid w:val="00D14B6E"/>
    <w:rsid w:val="00D152DB"/>
    <w:rsid w:val="00D16D85"/>
    <w:rsid w:val="00D20F97"/>
    <w:rsid w:val="00D224F7"/>
    <w:rsid w:val="00D23532"/>
    <w:rsid w:val="00D235D7"/>
    <w:rsid w:val="00D259BF"/>
    <w:rsid w:val="00D31A1C"/>
    <w:rsid w:val="00D32153"/>
    <w:rsid w:val="00D329A6"/>
    <w:rsid w:val="00D32B8C"/>
    <w:rsid w:val="00D331A8"/>
    <w:rsid w:val="00D33C0B"/>
    <w:rsid w:val="00D34187"/>
    <w:rsid w:val="00D360AA"/>
    <w:rsid w:val="00D403F5"/>
    <w:rsid w:val="00D41C46"/>
    <w:rsid w:val="00D43846"/>
    <w:rsid w:val="00D442C6"/>
    <w:rsid w:val="00D471E2"/>
    <w:rsid w:val="00D47907"/>
    <w:rsid w:val="00D51395"/>
    <w:rsid w:val="00D51F72"/>
    <w:rsid w:val="00D52D46"/>
    <w:rsid w:val="00D53742"/>
    <w:rsid w:val="00D54279"/>
    <w:rsid w:val="00D54677"/>
    <w:rsid w:val="00D55DD4"/>
    <w:rsid w:val="00D57F2B"/>
    <w:rsid w:val="00D61316"/>
    <w:rsid w:val="00D61615"/>
    <w:rsid w:val="00D63139"/>
    <w:rsid w:val="00D6329C"/>
    <w:rsid w:val="00D634AB"/>
    <w:rsid w:val="00D635E7"/>
    <w:rsid w:val="00D644B1"/>
    <w:rsid w:val="00D6503C"/>
    <w:rsid w:val="00D676D0"/>
    <w:rsid w:val="00D677B9"/>
    <w:rsid w:val="00D67BA5"/>
    <w:rsid w:val="00D67EDD"/>
    <w:rsid w:val="00D70058"/>
    <w:rsid w:val="00D71B6B"/>
    <w:rsid w:val="00D73B94"/>
    <w:rsid w:val="00D73FAF"/>
    <w:rsid w:val="00D7477D"/>
    <w:rsid w:val="00D748F3"/>
    <w:rsid w:val="00D74D19"/>
    <w:rsid w:val="00D753FB"/>
    <w:rsid w:val="00D80223"/>
    <w:rsid w:val="00D8084D"/>
    <w:rsid w:val="00D8086A"/>
    <w:rsid w:val="00D818AC"/>
    <w:rsid w:val="00D82BE2"/>
    <w:rsid w:val="00D909E6"/>
    <w:rsid w:val="00D91D10"/>
    <w:rsid w:val="00D93394"/>
    <w:rsid w:val="00D93623"/>
    <w:rsid w:val="00D950E2"/>
    <w:rsid w:val="00D95A7A"/>
    <w:rsid w:val="00D95DBE"/>
    <w:rsid w:val="00D95EDE"/>
    <w:rsid w:val="00D96F77"/>
    <w:rsid w:val="00DA0BC7"/>
    <w:rsid w:val="00DA25A5"/>
    <w:rsid w:val="00DA75CF"/>
    <w:rsid w:val="00DA7E96"/>
    <w:rsid w:val="00DA7EC9"/>
    <w:rsid w:val="00DA7EDC"/>
    <w:rsid w:val="00DB0AF5"/>
    <w:rsid w:val="00DB0DC6"/>
    <w:rsid w:val="00DB0F9B"/>
    <w:rsid w:val="00DB100B"/>
    <w:rsid w:val="00DB2F38"/>
    <w:rsid w:val="00DB70EF"/>
    <w:rsid w:val="00DC0234"/>
    <w:rsid w:val="00DC099C"/>
    <w:rsid w:val="00DC1898"/>
    <w:rsid w:val="00DC1D56"/>
    <w:rsid w:val="00DC1FE4"/>
    <w:rsid w:val="00DC344F"/>
    <w:rsid w:val="00DC35DF"/>
    <w:rsid w:val="00DC4129"/>
    <w:rsid w:val="00DC59D6"/>
    <w:rsid w:val="00DC5A58"/>
    <w:rsid w:val="00DC5F5F"/>
    <w:rsid w:val="00DC61D5"/>
    <w:rsid w:val="00DC7398"/>
    <w:rsid w:val="00DD3310"/>
    <w:rsid w:val="00DD351E"/>
    <w:rsid w:val="00DD3639"/>
    <w:rsid w:val="00DD3734"/>
    <w:rsid w:val="00DD3E70"/>
    <w:rsid w:val="00DD4419"/>
    <w:rsid w:val="00DD4EEB"/>
    <w:rsid w:val="00DD6E8B"/>
    <w:rsid w:val="00DE17AD"/>
    <w:rsid w:val="00DE4642"/>
    <w:rsid w:val="00DE4900"/>
    <w:rsid w:val="00DE5586"/>
    <w:rsid w:val="00DE5685"/>
    <w:rsid w:val="00DE6BF9"/>
    <w:rsid w:val="00DE773D"/>
    <w:rsid w:val="00DF071E"/>
    <w:rsid w:val="00DF5FB1"/>
    <w:rsid w:val="00DF7BAC"/>
    <w:rsid w:val="00E02875"/>
    <w:rsid w:val="00E02D2C"/>
    <w:rsid w:val="00E03B00"/>
    <w:rsid w:val="00E066F4"/>
    <w:rsid w:val="00E06851"/>
    <w:rsid w:val="00E07E07"/>
    <w:rsid w:val="00E13480"/>
    <w:rsid w:val="00E1390C"/>
    <w:rsid w:val="00E13C00"/>
    <w:rsid w:val="00E13C58"/>
    <w:rsid w:val="00E15EEC"/>
    <w:rsid w:val="00E16FD2"/>
    <w:rsid w:val="00E174AA"/>
    <w:rsid w:val="00E17D14"/>
    <w:rsid w:val="00E21466"/>
    <w:rsid w:val="00E22292"/>
    <w:rsid w:val="00E22883"/>
    <w:rsid w:val="00E22EAF"/>
    <w:rsid w:val="00E23830"/>
    <w:rsid w:val="00E24843"/>
    <w:rsid w:val="00E24E48"/>
    <w:rsid w:val="00E25693"/>
    <w:rsid w:val="00E27214"/>
    <w:rsid w:val="00E273E1"/>
    <w:rsid w:val="00E27AB9"/>
    <w:rsid w:val="00E3048E"/>
    <w:rsid w:val="00E314E5"/>
    <w:rsid w:val="00E34A60"/>
    <w:rsid w:val="00E353A4"/>
    <w:rsid w:val="00E35788"/>
    <w:rsid w:val="00E358F3"/>
    <w:rsid w:val="00E363F3"/>
    <w:rsid w:val="00E36C8E"/>
    <w:rsid w:val="00E44628"/>
    <w:rsid w:val="00E44C81"/>
    <w:rsid w:val="00E4543A"/>
    <w:rsid w:val="00E45870"/>
    <w:rsid w:val="00E45A33"/>
    <w:rsid w:val="00E46562"/>
    <w:rsid w:val="00E46F28"/>
    <w:rsid w:val="00E474EE"/>
    <w:rsid w:val="00E5051A"/>
    <w:rsid w:val="00E509A7"/>
    <w:rsid w:val="00E517F1"/>
    <w:rsid w:val="00E5256B"/>
    <w:rsid w:val="00E52E8B"/>
    <w:rsid w:val="00E53226"/>
    <w:rsid w:val="00E532A8"/>
    <w:rsid w:val="00E557AA"/>
    <w:rsid w:val="00E558BE"/>
    <w:rsid w:val="00E559CF"/>
    <w:rsid w:val="00E55A50"/>
    <w:rsid w:val="00E57551"/>
    <w:rsid w:val="00E60A38"/>
    <w:rsid w:val="00E61ECF"/>
    <w:rsid w:val="00E63A16"/>
    <w:rsid w:val="00E649E8"/>
    <w:rsid w:val="00E64D3E"/>
    <w:rsid w:val="00E656BA"/>
    <w:rsid w:val="00E67613"/>
    <w:rsid w:val="00E70756"/>
    <w:rsid w:val="00E70A6B"/>
    <w:rsid w:val="00E715F9"/>
    <w:rsid w:val="00E71ED0"/>
    <w:rsid w:val="00E7263D"/>
    <w:rsid w:val="00E72F8A"/>
    <w:rsid w:val="00E73975"/>
    <w:rsid w:val="00E748CB"/>
    <w:rsid w:val="00E75A9D"/>
    <w:rsid w:val="00E75BAD"/>
    <w:rsid w:val="00E75F38"/>
    <w:rsid w:val="00E7644A"/>
    <w:rsid w:val="00E76EDF"/>
    <w:rsid w:val="00E80D97"/>
    <w:rsid w:val="00E81706"/>
    <w:rsid w:val="00E81D9A"/>
    <w:rsid w:val="00E82617"/>
    <w:rsid w:val="00E83344"/>
    <w:rsid w:val="00E83C43"/>
    <w:rsid w:val="00E83DBA"/>
    <w:rsid w:val="00E84388"/>
    <w:rsid w:val="00E8519F"/>
    <w:rsid w:val="00E9021F"/>
    <w:rsid w:val="00E92C92"/>
    <w:rsid w:val="00E94CE6"/>
    <w:rsid w:val="00E958C1"/>
    <w:rsid w:val="00E96FFE"/>
    <w:rsid w:val="00EA0E32"/>
    <w:rsid w:val="00EA0EE2"/>
    <w:rsid w:val="00EA1C31"/>
    <w:rsid w:val="00EA41DD"/>
    <w:rsid w:val="00EA4A79"/>
    <w:rsid w:val="00EA559B"/>
    <w:rsid w:val="00EB0466"/>
    <w:rsid w:val="00EB0C59"/>
    <w:rsid w:val="00EB1491"/>
    <w:rsid w:val="00EB16B4"/>
    <w:rsid w:val="00EB1A30"/>
    <w:rsid w:val="00EB4597"/>
    <w:rsid w:val="00EC1F1D"/>
    <w:rsid w:val="00EC3248"/>
    <w:rsid w:val="00EC4AF7"/>
    <w:rsid w:val="00EC4E0F"/>
    <w:rsid w:val="00EC71D8"/>
    <w:rsid w:val="00ED062D"/>
    <w:rsid w:val="00ED294F"/>
    <w:rsid w:val="00ED3500"/>
    <w:rsid w:val="00ED4FC0"/>
    <w:rsid w:val="00ED5A0C"/>
    <w:rsid w:val="00EE0DFD"/>
    <w:rsid w:val="00EE19C0"/>
    <w:rsid w:val="00EE39E1"/>
    <w:rsid w:val="00EF1896"/>
    <w:rsid w:val="00EF1C8F"/>
    <w:rsid w:val="00EF3ACE"/>
    <w:rsid w:val="00EF4EAE"/>
    <w:rsid w:val="00EF4F63"/>
    <w:rsid w:val="00EF582E"/>
    <w:rsid w:val="00EF58D2"/>
    <w:rsid w:val="00EF7791"/>
    <w:rsid w:val="00EF7989"/>
    <w:rsid w:val="00F01A71"/>
    <w:rsid w:val="00F0308F"/>
    <w:rsid w:val="00F03BFC"/>
    <w:rsid w:val="00F0497D"/>
    <w:rsid w:val="00F06604"/>
    <w:rsid w:val="00F06BCE"/>
    <w:rsid w:val="00F071F4"/>
    <w:rsid w:val="00F07906"/>
    <w:rsid w:val="00F105DD"/>
    <w:rsid w:val="00F10DA5"/>
    <w:rsid w:val="00F11B87"/>
    <w:rsid w:val="00F11F38"/>
    <w:rsid w:val="00F12204"/>
    <w:rsid w:val="00F12394"/>
    <w:rsid w:val="00F12596"/>
    <w:rsid w:val="00F13365"/>
    <w:rsid w:val="00F14EBB"/>
    <w:rsid w:val="00F156B3"/>
    <w:rsid w:val="00F15B57"/>
    <w:rsid w:val="00F15F1F"/>
    <w:rsid w:val="00F1790E"/>
    <w:rsid w:val="00F20D3C"/>
    <w:rsid w:val="00F21482"/>
    <w:rsid w:val="00F224C5"/>
    <w:rsid w:val="00F23048"/>
    <w:rsid w:val="00F235D1"/>
    <w:rsid w:val="00F26530"/>
    <w:rsid w:val="00F27192"/>
    <w:rsid w:val="00F277B8"/>
    <w:rsid w:val="00F31636"/>
    <w:rsid w:val="00F32755"/>
    <w:rsid w:val="00F34EF5"/>
    <w:rsid w:val="00F35F33"/>
    <w:rsid w:val="00F36C45"/>
    <w:rsid w:val="00F3769A"/>
    <w:rsid w:val="00F37D4A"/>
    <w:rsid w:val="00F41296"/>
    <w:rsid w:val="00F41990"/>
    <w:rsid w:val="00F437E7"/>
    <w:rsid w:val="00F44588"/>
    <w:rsid w:val="00F449E9"/>
    <w:rsid w:val="00F457EF"/>
    <w:rsid w:val="00F45D21"/>
    <w:rsid w:val="00F463F6"/>
    <w:rsid w:val="00F46EDD"/>
    <w:rsid w:val="00F47A0F"/>
    <w:rsid w:val="00F505A6"/>
    <w:rsid w:val="00F505FE"/>
    <w:rsid w:val="00F50792"/>
    <w:rsid w:val="00F5158C"/>
    <w:rsid w:val="00F52DEB"/>
    <w:rsid w:val="00F53A04"/>
    <w:rsid w:val="00F54479"/>
    <w:rsid w:val="00F547C8"/>
    <w:rsid w:val="00F54FDA"/>
    <w:rsid w:val="00F57C09"/>
    <w:rsid w:val="00F614B1"/>
    <w:rsid w:val="00F62EA5"/>
    <w:rsid w:val="00F63B59"/>
    <w:rsid w:val="00F63F10"/>
    <w:rsid w:val="00F70BC7"/>
    <w:rsid w:val="00F711AD"/>
    <w:rsid w:val="00F725CF"/>
    <w:rsid w:val="00F7313F"/>
    <w:rsid w:val="00F74162"/>
    <w:rsid w:val="00F74CBE"/>
    <w:rsid w:val="00F762C1"/>
    <w:rsid w:val="00F80ED6"/>
    <w:rsid w:val="00F8150E"/>
    <w:rsid w:val="00F83FF5"/>
    <w:rsid w:val="00F86500"/>
    <w:rsid w:val="00F90B55"/>
    <w:rsid w:val="00F90DA9"/>
    <w:rsid w:val="00F91421"/>
    <w:rsid w:val="00F91E73"/>
    <w:rsid w:val="00F92750"/>
    <w:rsid w:val="00F93D05"/>
    <w:rsid w:val="00F941A9"/>
    <w:rsid w:val="00F9459D"/>
    <w:rsid w:val="00F957BB"/>
    <w:rsid w:val="00F95F86"/>
    <w:rsid w:val="00F9748A"/>
    <w:rsid w:val="00F97757"/>
    <w:rsid w:val="00FA04BD"/>
    <w:rsid w:val="00FA414A"/>
    <w:rsid w:val="00FA4831"/>
    <w:rsid w:val="00FA5D6E"/>
    <w:rsid w:val="00FA5E19"/>
    <w:rsid w:val="00FA60EE"/>
    <w:rsid w:val="00FA68D7"/>
    <w:rsid w:val="00FB0198"/>
    <w:rsid w:val="00FB0F8D"/>
    <w:rsid w:val="00FC2A8F"/>
    <w:rsid w:val="00FC2E42"/>
    <w:rsid w:val="00FC4A6E"/>
    <w:rsid w:val="00FC5092"/>
    <w:rsid w:val="00FC5294"/>
    <w:rsid w:val="00FC5E65"/>
    <w:rsid w:val="00FC6ABB"/>
    <w:rsid w:val="00FC6FE5"/>
    <w:rsid w:val="00FC7041"/>
    <w:rsid w:val="00FD0CFF"/>
    <w:rsid w:val="00FD0DD8"/>
    <w:rsid w:val="00FD19F7"/>
    <w:rsid w:val="00FD4A32"/>
    <w:rsid w:val="00FD71D3"/>
    <w:rsid w:val="00FE1A59"/>
    <w:rsid w:val="00FE2950"/>
    <w:rsid w:val="00FE35E8"/>
    <w:rsid w:val="00FE410E"/>
    <w:rsid w:val="00FE7051"/>
    <w:rsid w:val="00FE7A46"/>
    <w:rsid w:val="00FF1047"/>
    <w:rsid w:val="00FF2638"/>
    <w:rsid w:val="00FF26AD"/>
    <w:rsid w:val="00FF28FC"/>
    <w:rsid w:val="00FF3283"/>
    <w:rsid w:val="00FF6417"/>
    <w:rsid w:val="00FF665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FAB0"/>
  <w15:docId w15:val="{6630A6A5-84C6-4826-A980-20493CE3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9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9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dneyelaine17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ydneyelaineco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DF536DD-3A48-422B-A63A-BBE795A5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dney Rucker</cp:lastModifiedBy>
  <cp:revision>2</cp:revision>
  <cp:lastPrinted>2015-04-10T16:20:00Z</cp:lastPrinted>
  <dcterms:created xsi:type="dcterms:W3CDTF">2018-02-08T03:52:00Z</dcterms:created>
  <dcterms:modified xsi:type="dcterms:W3CDTF">2018-02-08T03:52:00Z</dcterms:modified>
</cp:coreProperties>
</file>